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A0" w:rsidRPr="004774A0" w:rsidRDefault="004774A0" w:rsidP="004774A0">
      <w:pPr>
        <w:tabs>
          <w:tab w:val="left" w:pos="931"/>
        </w:tabs>
        <w:spacing w:after="0" w:line="242" w:lineRule="auto"/>
        <w:jc w:val="center"/>
        <w:rPr>
          <w:rFonts w:ascii="Times New Roman" w:hAnsi="Times New Roman" w:cs="Times New Roman"/>
          <w:b/>
        </w:rPr>
      </w:pPr>
      <w:r w:rsidRPr="004774A0"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</w:t>
      </w:r>
    </w:p>
    <w:p w:rsidR="004774A0" w:rsidRPr="004774A0" w:rsidRDefault="004774A0" w:rsidP="004774A0">
      <w:pPr>
        <w:spacing w:after="0"/>
        <w:jc w:val="center"/>
        <w:rPr>
          <w:rFonts w:ascii="Times New Roman" w:hAnsi="Times New Roman" w:cs="Times New Roman"/>
          <w:b/>
        </w:rPr>
      </w:pPr>
      <w:r w:rsidRPr="004774A0">
        <w:rPr>
          <w:rFonts w:ascii="Times New Roman" w:hAnsi="Times New Roman" w:cs="Times New Roman"/>
          <w:b/>
        </w:rPr>
        <w:t>ДЕТСКИЙ САД №5 Г. КАМЕНКИ КАМЕНСКОГО РАЙОНА ПЕНЗЕНСКОЙ ОБЛАСТИ</w:t>
      </w:r>
    </w:p>
    <w:p w:rsidR="004774A0" w:rsidRPr="004774A0" w:rsidRDefault="004774A0" w:rsidP="004774A0">
      <w:pPr>
        <w:spacing w:after="0"/>
        <w:jc w:val="center"/>
        <w:rPr>
          <w:rFonts w:ascii="Times New Roman" w:hAnsi="Times New Roman" w:cs="Times New Roman"/>
        </w:rPr>
      </w:pPr>
    </w:p>
    <w:p w:rsidR="004774A0" w:rsidRPr="004774A0" w:rsidRDefault="004774A0" w:rsidP="004774A0">
      <w:pPr>
        <w:spacing w:after="0"/>
        <w:jc w:val="center"/>
        <w:rPr>
          <w:rFonts w:ascii="Times New Roman" w:hAnsi="Times New Roman" w:cs="Times New Roman"/>
        </w:rPr>
      </w:pPr>
    </w:p>
    <w:p w:rsidR="004774A0" w:rsidRPr="004774A0" w:rsidRDefault="004774A0" w:rsidP="004774A0">
      <w:pPr>
        <w:spacing w:after="0"/>
        <w:jc w:val="center"/>
        <w:rPr>
          <w:rFonts w:ascii="Times New Roman" w:hAnsi="Times New Roman" w:cs="Times New Roman"/>
        </w:rPr>
      </w:pPr>
    </w:p>
    <w:p w:rsidR="004774A0" w:rsidRPr="004774A0" w:rsidRDefault="004774A0" w:rsidP="004774A0">
      <w:pPr>
        <w:spacing w:after="0"/>
        <w:rPr>
          <w:rFonts w:ascii="Times New Roman" w:hAnsi="Times New Roman" w:cs="Times New Roman"/>
        </w:rPr>
        <w:sectPr w:rsidR="004774A0" w:rsidRPr="004774A0" w:rsidSect="0053407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774A0" w:rsidRPr="004774A0" w:rsidRDefault="004774A0" w:rsidP="004774A0">
      <w:pPr>
        <w:tabs>
          <w:tab w:val="left" w:pos="931"/>
        </w:tabs>
        <w:spacing w:after="0" w:line="242" w:lineRule="auto"/>
        <w:rPr>
          <w:rFonts w:ascii="Times New Roman" w:hAnsi="Times New Roman" w:cs="Times New Roman"/>
        </w:rPr>
      </w:pPr>
      <w:r w:rsidRPr="004774A0">
        <w:rPr>
          <w:rFonts w:ascii="Times New Roman" w:hAnsi="Times New Roman" w:cs="Times New Roman"/>
        </w:rPr>
        <w:lastRenderedPageBreak/>
        <w:t>ПРИНЯТО                                                                                                                                                                                                   Педагогическим советом  МБДОУ</w:t>
      </w:r>
    </w:p>
    <w:p w:rsidR="004774A0" w:rsidRPr="004774A0" w:rsidRDefault="004774A0" w:rsidP="004774A0">
      <w:pPr>
        <w:tabs>
          <w:tab w:val="left" w:pos="931"/>
        </w:tabs>
        <w:spacing w:after="0" w:line="242" w:lineRule="auto"/>
        <w:rPr>
          <w:rFonts w:ascii="Times New Roman" w:hAnsi="Times New Roman" w:cs="Times New Roman"/>
        </w:rPr>
      </w:pPr>
      <w:r w:rsidRPr="004774A0">
        <w:rPr>
          <w:rFonts w:ascii="Times New Roman" w:hAnsi="Times New Roman" w:cs="Times New Roman"/>
        </w:rPr>
        <w:t>ДЕТСКИЙ САД №5 Г. КАМЕНКИ</w:t>
      </w:r>
    </w:p>
    <w:p w:rsidR="004774A0" w:rsidRPr="004774A0" w:rsidRDefault="004774A0" w:rsidP="004774A0">
      <w:pPr>
        <w:tabs>
          <w:tab w:val="left" w:pos="931"/>
        </w:tabs>
        <w:spacing w:after="0" w:line="242" w:lineRule="auto"/>
        <w:rPr>
          <w:rFonts w:ascii="Times New Roman" w:hAnsi="Times New Roman" w:cs="Times New Roman"/>
        </w:rPr>
      </w:pPr>
      <w:r w:rsidRPr="004774A0">
        <w:rPr>
          <w:rFonts w:ascii="Times New Roman" w:hAnsi="Times New Roman" w:cs="Times New Roman"/>
          <w:u w:val="single"/>
        </w:rPr>
        <w:t>Протокол от 31 августа 2018г.№1</w:t>
      </w:r>
      <w:r w:rsidRPr="004774A0">
        <w:rPr>
          <w:rFonts w:ascii="Times New Roman" w:hAnsi="Times New Roman" w:cs="Times New Roman"/>
        </w:rPr>
        <w:t xml:space="preserve"> </w:t>
      </w:r>
    </w:p>
    <w:p w:rsidR="004774A0" w:rsidRPr="004774A0" w:rsidRDefault="004774A0" w:rsidP="004774A0">
      <w:pPr>
        <w:tabs>
          <w:tab w:val="left" w:pos="931"/>
        </w:tabs>
        <w:spacing w:after="0" w:line="242" w:lineRule="auto"/>
        <w:rPr>
          <w:rFonts w:ascii="Times New Roman" w:hAnsi="Times New Roman" w:cs="Times New Roman"/>
        </w:rPr>
      </w:pPr>
      <w:r w:rsidRPr="004774A0">
        <w:rPr>
          <w:rFonts w:ascii="Times New Roman" w:hAnsi="Times New Roman" w:cs="Times New Roman"/>
        </w:rPr>
        <w:t xml:space="preserve">                                                           </w:t>
      </w:r>
    </w:p>
    <w:p w:rsidR="004774A0" w:rsidRPr="004774A0" w:rsidRDefault="004774A0" w:rsidP="004774A0">
      <w:pPr>
        <w:tabs>
          <w:tab w:val="left" w:pos="931"/>
        </w:tabs>
        <w:spacing w:after="0" w:line="242" w:lineRule="auto"/>
        <w:rPr>
          <w:rFonts w:ascii="Times New Roman" w:hAnsi="Times New Roman" w:cs="Times New Roman"/>
          <w:sz w:val="24"/>
        </w:rPr>
      </w:pPr>
      <w:r w:rsidRPr="004774A0">
        <w:rPr>
          <w:rFonts w:ascii="Times New Roman" w:hAnsi="Times New Roman" w:cs="Times New Roman"/>
          <w:u w:val="single"/>
        </w:rPr>
        <w:t xml:space="preserve"> </w:t>
      </w:r>
      <w:r w:rsidRPr="004774A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:rsidR="004774A0" w:rsidRPr="004774A0" w:rsidRDefault="004774A0" w:rsidP="004774A0">
      <w:pPr>
        <w:tabs>
          <w:tab w:val="left" w:pos="931"/>
        </w:tabs>
        <w:spacing w:after="0" w:line="242" w:lineRule="auto"/>
        <w:jc w:val="right"/>
        <w:rPr>
          <w:rFonts w:ascii="Times New Roman" w:hAnsi="Times New Roman" w:cs="Times New Roman"/>
        </w:rPr>
      </w:pPr>
      <w:r w:rsidRPr="004774A0">
        <w:rPr>
          <w:rFonts w:ascii="Times New Roman" w:hAnsi="Times New Roman" w:cs="Times New Roman"/>
        </w:rPr>
        <w:lastRenderedPageBreak/>
        <w:t>УТВЕРЖДЕНО</w:t>
      </w:r>
    </w:p>
    <w:p w:rsidR="004774A0" w:rsidRPr="004774A0" w:rsidRDefault="004774A0" w:rsidP="004774A0">
      <w:pPr>
        <w:tabs>
          <w:tab w:val="left" w:pos="931"/>
        </w:tabs>
        <w:spacing w:after="0" w:line="242" w:lineRule="auto"/>
        <w:jc w:val="right"/>
        <w:rPr>
          <w:rFonts w:ascii="Times New Roman" w:hAnsi="Times New Roman" w:cs="Times New Roman"/>
        </w:rPr>
      </w:pPr>
      <w:r w:rsidRPr="004774A0">
        <w:rPr>
          <w:rFonts w:ascii="Times New Roman" w:hAnsi="Times New Roman" w:cs="Times New Roman"/>
        </w:rPr>
        <w:t xml:space="preserve">                                                  приказом МБДОУ </w:t>
      </w:r>
    </w:p>
    <w:p w:rsidR="004774A0" w:rsidRPr="004774A0" w:rsidRDefault="004774A0" w:rsidP="004774A0">
      <w:pPr>
        <w:tabs>
          <w:tab w:val="left" w:pos="931"/>
        </w:tabs>
        <w:spacing w:after="0" w:line="242" w:lineRule="auto"/>
        <w:jc w:val="right"/>
        <w:rPr>
          <w:rFonts w:ascii="Times New Roman" w:hAnsi="Times New Roman" w:cs="Times New Roman"/>
        </w:rPr>
      </w:pPr>
      <w:r w:rsidRPr="004774A0">
        <w:rPr>
          <w:rFonts w:ascii="Times New Roman" w:hAnsi="Times New Roman" w:cs="Times New Roman"/>
        </w:rPr>
        <w:t xml:space="preserve">                     ДЕТСКИЙ   САД №5 Г. КАМЕНКИ </w:t>
      </w:r>
    </w:p>
    <w:p w:rsidR="004774A0" w:rsidRPr="004774A0" w:rsidRDefault="004774A0" w:rsidP="004774A0">
      <w:pPr>
        <w:tabs>
          <w:tab w:val="left" w:pos="931"/>
        </w:tabs>
        <w:spacing w:after="0" w:line="242" w:lineRule="auto"/>
        <w:jc w:val="right"/>
        <w:rPr>
          <w:rFonts w:ascii="Times New Roman" w:hAnsi="Times New Roman" w:cs="Times New Roman"/>
        </w:rPr>
      </w:pPr>
      <w:r w:rsidRPr="004774A0">
        <w:rPr>
          <w:rFonts w:ascii="Times New Roman" w:hAnsi="Times New Roman" w:cs="Times New Roman"/>
        </w:rPr>
        <w:t xml:space="preserve">                                              от 31. 08. 2018 г. №36 - </w:t>
      </w:r>
      <w:proofErr w:type="gramStart"/>
      <w:r w:rsidRPr="004774A0">
        <w:rPr>
          <w:rFonts w:ascii="Times New Roman" w:hAnsi="Times New Roman" w:cs="Times New Roman"/>
        </w:rPr>
        <w:t>п</w:t>
      </w:r>
      <w:proofErr w:type="gramEnd"/>
    </w:p>
    <w:p w:rsidR="004774A0" w:rsidRPr="004774A0" w:rsidRDefault="004774A0" w:rsidP="004774A0">
      <w:pPr>
        <w:spacing w:after="0"/>
        <w:rPr>
          <w:rFonts w:ascii="Times New Roman" w:hAnsi="Times New Roman" w:cs="Times New Roman"/>
        </w:rPr>
      </w:pPr>
    </w:p>
    <w:p w:rsidR="004774A0" w:rsidRPr="004774A0" w:rsidRDefault="004774A0" w:rsidP="004774A0">
      <w:pPr>
        <w:tabs>
          <w:tab w:val="left" w:pos="931"/>
        </w:tabs>
        <w:spacing w:after="0" w:line="242" w:lineRule="auto"/>
        <w:rPr>
          <w:rFonts w:ascii="Times New Roman" w:hAnsi="Times New Roman" w:cs="Times New Roman"/>
        </w:rPr>
        <w:sectPr w:rsidR="004774A0" w:rsidRPr="004774A0" w:rsidSect="0053407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774A0" w:rsidRPr="004774A0" w:rsidRDefault="004774A0" w:rsidP="004774A0">
      <w:pPr>
        <w:tabs>
          <w:tab w:val="left" w:pos="931"/>
        </w:tabs>
        <w:spacing w:after="0" w:line="242" w:lineRule="auto"/>
        <w:rPr>
          <w:rFonts w:ascii="Times New Roman" w:hAnsi="Times New Roman" w:cs="Times New Roman"/>
        </w:rPr>
        <w:sectPr w:rsidR="004774A0" w:rsidRPr="004774A0" w:rsidSect="0053407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774A0" w:rsidRPr="004774A0" w:rsidRDefault="004774A0" w:rsidP="004774A0">
      <w:pPr>
        <w:tabs>
          <w:tab w:val="left" w:pos="931"/>
        </w:tabs>
        <w:spacing w:after="0" w:line="242" w:lineRule="auto"/>
        <w:rPr>
          <w:rFonts w:ascii="Times New Roman" w:hAnsi="Times New Roman" w:cs="Times New Roman"/>
        </w:rPr>
      </w:pPr>
    </w:p>
    <w:p w:rsidR="004774A0" w:rsidRDefault="004774A0" w:rsidP="004774A0">
      <w:pPr>
        <w:tabs>
          <w:tab w:val="left" w:pos="931"/>
        </w:tabs>
        <w:spacing w:after="0" w:line="242" w:lineRule="auto"/>
        <w:rPr>
          <w:rFonts w:ascii="Times New Roman" w:hAnsi="Times New Roman" w:cs="Times New Roman"/>
        </w:rPr>
      </w:pPr>
    </w:p>
    <w:p w:rsidR="004774A0" w:rsidRDefault="004774A0" w:rsidP="004774A0">
      <w:pPr>
        <w:tabs>
          <w:tab w:val="left" w:pos="931"/>
        </w:tabs>
        <w:spacing w:after="0" w:line="242" w:lineRule="auto"/>
        <w:rPr>
          <w:rFonts w:ascii="Times New Roman" w:hAnsi="Times New Roman" w:cs="Times New Roman"/>
        </w:rPr>
      </w:pPr>
    </w:p>
    <w:p w:rsidR="004774A0" w:rsidRDefault="004774A0" w:rsidP="004774A0">
      <w:pPr>
        <w:tabs>
          <w:tab w:val="left" w:pos="931"/>
        </w:tabs>
        <w:spacing w:after="0" w:line="242" w:lineRule="auto"/>
        <w:rPr>
          <w:rFonts w:ascii="Times New Roman" w:hAnsi="Times New Roman" w:cs="Times New Roman"/>
        </w:rPr>
      </w:pPr>
    </w:p>
    <w:p w:rsidR="004774A0" w:rsidRDefault="004774A0" w:rsidP="004774A0">
      <w:pPr>
        <w:tabs>
          <w:tab w:val="left" w:pos="931"/>
        </w:tabs>
        <w:spacing w:after="0" w:line="242" w:lineRule="auto"/>
        <w:rPr>
          <w:rFonts w:ascii="Times New Roman" w:hAnsi="Times New Roman" w:cs="Times New Roman"/>
        </w:rPr>
      </w:pPr>
    </w:p>
    <w:p w:rsidR="004774A0" w:rsidRDefault="004774A0" w:rsidP="004774A0">
      <w:pPr>
        <w:tabs>
          <w:tab w:val="left" w:pos="931"/>
        </w:tabs>
        <w:spacing w:after="0" w:line="242" w:lineRule="auto"/>
        <w:rPr>
          <w:rFonts w:ascii="Times New Roman" w:hAnsi="Times New Roman" w:cs="Times New Roman"/>
        </w:rPr>
      </w:pPr>
    </w:p>
    <w:p w:rsidR="004774A0" w:rsidRPr="004774A0" w:rsidRDefault="004774A0" w:rsidP="004774A0">
      <w:pPr>
        <w:tabs>
          <w:tab w:val="left" w:pos="931"/>
        </w:tabs>
        <w:spacing w:after="0" w:line="242" w:lineRule="auto"/>
        <w:rPr>
          <w:rFonts w:ascii="Times New Roman" w:hAnsi="Times New Roman" w:cs="Times New Roman"/>
        </w:rPr>
      </w:pPr>
    </w:p>
    <w:p w:rsidR="004774A0" w:rsidRPr="004774A0" w:rsidRDefault="004774A0" w:rsidP="004774A0">
      <w:pPr>
        <w:tabs>
          <w:tab w:val="left" w:pos="931"/>
        </w:tabs>
        <w:spacing w:after="0" w:line="242" w:lineRule="auto"/>
        <w:rPr>
          <w:rFonts w:ascii="Times New Roman" w:hAnsi="Times New Roman" w:cs="Times New Roman"/>
        </w:rPr>
      </w:pPr>
    </w:p>
    <w:p w:rsidR="004774A0" w:rsidRPr="004774A0" w:rsidRDefault="004774A0" w:rsidP="004774A0">
      <w:pPr>
        <w:tabs>
          <w:tab w:val="left" w:pos="931"/>
        </w:tabs>
        <w:spacing w:after="0" w:line="24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74A0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4774A0" w:rsidRPr="004774A0" w:rsidRDefault="004774A0" w:rsidP="004774A0">
      <w:pPr>
        <w:tabs>
          <w:tab w:val="left" w:pos="931"/>
        </w:tabs>
        <w:spacing w:after="0" w:line="24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4A0" w:rsidRPr="004774A0" w:rsidRDefault="004774A0" w:rsidP="004774A0">
      <w:pPr>
        <w:tabs>
          <w:tab w:val="left" w:pos="931"/>
        </w:tabs>
        <w:spacing w:after="0" w:line="24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4A0" w:rsidRPr="004774A0" w:rsidRDefault="004774A0" w:rsidP="004774A0">
      <w:pPr>
        <w:tabs>
          <w:tab w:val="left" w:pos="931"/>
        </w:tabs>
        <w:spacing w:after="0" w:line="242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774A0">
        <w:rPr>
          <w:rFonts w:ascii="Times New Roman" w:hAnsi="Times New Roman" w:cs="Times New Roman"/>
          <w:b/>
          <w:sz w:val="40"/>
          <w:szCs w:val="40"/>
        </w:rPr>
        <w:t xml:space="preserve">о соотношении </w:t>
      </w:r>
      <w:proofErr w:type="gramStart"/>
      <w:r w:rsidRPr="004774A0">
        <w:rPr>
          <w:rFonts w:ascii="Times New Roman" w:hAnsi="Times New Roman" w:cs="Times New Roman"/>
          <w:b/>
          <w:sz w:val="40"/>
          <w:szCs w:val="40"/>
        </w:rPr>
        <w:t>учебной</w:t>
      </w:r>
      <w:proofErr w:type="gramEnd"/>
      <w:r w:rsidRPr="004774A0">
        <w:rPr>
          <w:rFonts w:ascii="Times New Roman" w:hAnsi="Times New Roman" w:cs="Times New Roman"/>
          <w:b/>
          <w:sz w:val="40"/>
          <w:szCs w:val="40"/>
        </w:rPr>
        <w:t xml:space="preserve"> (преподавательской) и другой </w:t>
      </w:r>
    </w:p>
    <w:p w:rsidR="004774A0" w:rsidRPr="004774A0" w:rsidRDefault="004774A0" w:rsidP="004774A0">
      <w:pPr>
        <w:tabs>
          <w:tab w:val="left" w:pos="931"/>
        </w:tabs>
        <w:spacing w:after="0" w:line="242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774A0">
        <w:rPr>
          <w:rFonts w:ascii="Times New Roman" w:hAnsi="Times New Roman" w:cs="Times New Roman"/>
          <w:b/>
          <w:sz w:val="40"/>
          <w:szCs w:val="40"/>
        </w:rPr>
        <w:t>педагогической работы в пределах рабочей недели или</w:t>
      </w:r>
    </w:p>
    <w:p w:rsidR="004774A0" w:rsidRPr="003B7A96" w:rsidRDefault="004774A0" w:rsidP="004774A0">
      <w:pPr>
        <w:tabs>
          <w:tab w:val="left" w:pos="931"/>
        </w:tabs>
        <w:spacing w:after="0" w:line="242" w:lineRule="auto"/>
        <w:jc w:val="center"/>
        <w:rPr>
          <w:b/>
          <w:sz w:val="40"/>
          <w:szCs w:val="40"/>
        </w:rPr>
        <w:sectPr w:rsidR="004774A0" w:rsidRPr="003B7A96" w:rsidSect="0053407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774A0">
        <w:rPr>
          <w:rFonts w:ascii="Times New Roman" w:hAnsi="Times New Roman" w:cs="Times New Roman"/>
          <w:b/>
          <w:sz w:val="40"/>
          <w:szCs w:val="40"/>
        </w:rPr>
        <w:t>учебного года педагогических работнико</w:t>
      </w:r>
      <w:r w:rsidR="003B72F0">
        <w:rPr>
          <w:rFonts w:ascii="Times New Roman" w:hAnsi="Times New Roman" w:cs="Times New Roman"/>
          <w:b/>
          <w:sz w:val="40"/>
          <w:szCs w:val="40"/>
        </w:rPr>
        <w:t>в</w:t>
      </w:r>
    </w:p>
    <w:p w:rsidR="00416703" w:rsidRPr="00F54959" w:rsidRDefault="00416703" w:rsidP="000D41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54959">
        <w:rPr>
          <w:rFonts w:ascii="Times New Roman" w:hAnsi="Times New Roman" w:cs="Times New Roman"/>
          <w:b/>
          <w:sz w:val="24"/>
          <w:szCs w:val="24"/>
        </w:rPr>
        <w:lastRenderedPageBreak/>
        <w:t>Общее положение</w:t>
      </w:r>
    </w:p>
    <w:p w:rsidR="00416703" w:rsidRPr="00F54959" w:rsidRDefault="00416703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 1.1. </w:t>
      </w:r>
      <w:proofErr w:type="gramStart"/>
      <w:r w:rsidRPr="00F54959">
        <w:rPr>
          <w:rFonts w:ascii="Times New Roman" w:hAnsi="Times New Roman" w:cs="Times New Roman"/>
          <w:sz w:val="24"/>
          <w:szCs w:val="24"/>
        </w:rPr>
        <w:t>Настоящее положение о соотношении учебной и другой педагогической работы в пределах рабочей недели педагогических работников (далее - Положение) - это локальный нормативный акт, регламентирующий в соответствии с Трудовым кодексом РФ (далее – ТК РФ), Федеральным законом от 29.12.2012 №273-ФЗ «Об образовании в Российской Федерации» и иным федеральным законодательством соотношение учебной и другой педагогической работы в пределах рабочей недели и учебного года с учетом</w:t>
      </w:r>
      <w:proofErr w:type="gramEnd"/>
      <w:r w:rsidRPr="00F54959">
        <w:rPr>
          <w:rFonts w:ascii="Times New Roman" w:hAnsi="Times New Roman" w:cs="Times New Roman"/>
          <w:sz w:val="24"/>
          <w:szCs w:val="24"/>
        </w:rPr>
        <w:t xml:space="preserve"> количества часов по учебному плану, специальности и квалификации работника в муниципальном дошкольном образовательном учреждении</w:t>
      </w:r>
      <w:r w:rsidR="000D41C6" w:rsidRPr="00F54959">
        <w:rPr>
          <w:rFonts w:ascii="Times New Roman" w:hAnsi="Times New Roman" w:cs="Times New Roman"/>
          <w:sz w:val="24"/>
          <w:szCs w:val="24"/>
        </w:rPr>
        <w:t>.</w:t>
      </w:r>
      <w:r w:rsidRPr="00F54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703" w:rsidRPr="00F54959" w:rsidRDefault="00416703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1.2.</w:t>
      </w:r>
      <w:r w:rsidR="00F508EF" w:rsidRPr="00F54959">
        <w:rPr>
          <w:rFonts w:ascii="Times New Roman" w:hAnsi="Times New Roman" w:cs="Times New Roman"/>
          <w:sz w:val="24"/>
          <w:szCs w:val="24"/>
        </w:rPr>
        <w:t xml:space="preserve"> </w:t>
      </w:r>
      <w:r w:rsidRPr="00F54959">
        <w:rPr>
          <w:rFonts w:ascii="Times New Roman" w:hAnsi="Times New Roman" w:cs="Times New Roman"/>
          <w:sz w:val="24"/>
          <w:szCs w:val="24"/>
        </w:rPr>
        <w:t>Действие Положения распрос</w:t>
      </w:r>
      <w:r w:rsidR="009C2160" w:rsidRPr="00F54959">
        <w:rPr>
          <w:rFonts w:ascii="Times New Roman" w:hAnsi="Times New Roman" w:cs="Times New Roman"/>
          <w:sz w:val="24"/>
          <w:szCs w:val="24"/>
        </w:rPr>
        <w:t>траняется только на работников у</w:t>
      </w:r>
      <w:r w:rsidRPr="00F54959">
        <w:rPr>
          <w:rFonts w:ascii="Times New Roman" w:hAnsi="Times New Roman" w:cs="Times New Roman"/>
          <w:sz w:val="24"/>
          <w:szCs w:val="24"/>
        </w:rPr>
        <w:t xml:space="preserve">чреждения, чьи должности относятся к </w:t>
      </w:r>
      <w:proofErr w:type="gramStart"/>
      <w:r w:rsidRPr="00F54959">
        <w:rPr>
          <w:rFonts w:ascii="Times New Roman" w:hAnsi="Times New Roman" w:cs="Times New Roman"/>
          <w:sz w:val="24"/>
          <w:szCs w:val="24"/>
        </w:rPr>
        <w:t>педагогическим</w:t>
      </w:r>
      <w:proofErr w:type="gramEnd"/>
      <w:r w:rsidRPr="00F54959">
        <w:rPr>
          <w:rFonts w:ascii="Times New Roman" w:hAnsi="Times New Roman" w:cs="Times New Roman"/>
          <w:sz w:val="24"/>
          <w:szCs w:val="24"/>
        </w:rPr>
        <w:t>:</w:t>
      </w:r>
      <w:r w:rsidR="00E01443" w:rsidRPr="00F54959">
        <w:rPr>
          <w:rFonts w:ascii="Times New Roman" w:hAnsi="Times New Roman" w:cs="Times New Roman"/>
          <w:sz w:val="24"/>
          <w:szCs w:val="24"/>
        </w:rPr>
        <w:t xml:space="preserve"> старший воспитатель,</w:t>
      </w:r>
      <w:r w:rsidRPr="00F54959">
        <w:rPr>
          <w:rFonts w:ascii="Times New Roman" w:hAnsi="Times New Roman" w:cs="Times New Roman"/>
          <w:sz w:val="24"/>
          <w:szCs w:val="24"/>
        </w:rPr>
        <w:t xml:space="preserve"> воспитатель, музыкальный руководитель, педагог-психолог, учитель-логопед, инструктор по физической культуре. </w:t>
      </w:r>
    </w:p>
    <w:p w:rsidR="00416703" w:rsidRPr="00F54959" w:rsidRDefault="003A2920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1.3. Во все</w:t>
      </w:r>
      <w:r w:rsidR="00416703" w:rsidRPr="00F54959">
        <w:rPr>
          <w:rFonts w:ascii="Times New Roman" w:hAnsi="Times New Roman" w:cs="Times New Roman"/>
          <w:sz w:val="24"/>
          <w:szCs w:val="24"/>
        </w:rPr>
        <w:t xml:space="preserve">м, что по каким-то причинам осталось неурегулированным Положением, или его нормы войдут в противоречие с федеральным законодательством, то работодатель и педагогические работники применяют соответствующие нормы законодательства РФ. </w:t>
      </w:r>
    </w:p>
    <w:p w:rsidR="00416703" w:rsidRPr="00F54959" w:rsidRDefault="00416703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1.4.</w:t>
      </w:r>
      <w:r w:rsidR="00F508EF" w:rsidRPr="00F549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4959">
        <w:rPr>
          <w:rFonts w:ascii="Times New Roman" w:hAnsi="Times New Roman" w:cs="Times New Roman"/>
          <w:sz w:val="24"/>
          <w:szCs w:val="24"/>
        </w:rPr>
        <w:t xml:space="preserve">Положение основано на законодательных нормативных актах Правительства России: ст.47 Федерального закона №273-ФЗ «Об образовании в Российской Федерации», приказе </w:t>
      </w:r>
      <w:proofErr w:type="spellStart"/>
      <w:r w:rsidRPr="00F5495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54959">
        <w:rPr>
          <w:rFonts w:ascii="Times New Roman" w:hAnsi="Times New Roman" w:cs="Times New Roman"/>
          <w:sz w:val="24"/>
          <w:szCs w:val="24"/>
        </w:rPr>
        <w:t xml:space="preserve"> РФ от 24.12.2010г. №2075 «О продолжительности рабочего времени (норме часов педагогической работы на ставку заработной платы) педагогических работников», приказе </w:t>
      </w:r>
      <w:proofErr w:type="spellStart"/>
      <w:r w:rsidRPr="00F5495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54959">
        <w:rPr>
          <w:rFonts w:ascii="Times New Roman" w:hAnsi="Times New Roman" w:cs="Times New Roman"/>
          <w:sz w:val="24"/>
          <w:szCs w:val="24"/>
        </w:rPr>
        <w:t xml:space="preserve"> РФ от 27.03.2006г. №69 «Об особенностях режима рабочего времени и времени отдыха педагогических и иных работников образовательных учреждений</w:t>
      </w:r>
      <w:proofErr w:type="gramEnd"/>
      <w:r w:rsidRPr="00F5495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16703" w:rsidRPr="00F54959" w:rsidRDefault="00416703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F54959">
        <w:rPr>
          <w:rFonts w:ascii="Times New Roman" w:hAnsi="Times New Roman" w:cs="Times New Roman"/>
          <w:sz w:val="24"/>
          <w:szCs w:val="24"/>
        </w:rPr>
        <w:t>Режим рабочего времени и времени отдыха педагогических работников организаций, осуществляющих образовательную деятельность, определяется коллективным договором, правилами внутреннего трудового распорядка, иными локальными нормативными актами организации, осуществляющей образовательную деятельность, трудовым договором, графиками работы и расписанием занятий в соответствии с требованиями трудового законодательства и с учетом особенностей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</w:t>
      </w:r>
      <w:proofErr w:type="gramEnd"/>
      <w:r w:rsidRPr="00F54959">
        <w:rPr>
          <w:rFonts w:ascii="Times New Roman" w:hAnsi="Times New Roman" w:cs="Times New Roman"/>
          <w:sz w:val="24"/>
          <w:szCs w:val="24"/>
        </w:rPr>
        <w:t xml:space="preserve"> образования. </w:t>
      </w:r>
    </w:p>
    <w:p w:rsidR="003A2920" w:rsidRPr="00F54959" w:rsidRDefault="003A2920" w:rsidP="00F508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703" w:rsidRPr="00F54959" w:rsidRDefault="00416703" w:rsidP="00F508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959">
        <w:rPr>
          <w:rFonts w:ascii="Times New Roman" w:hAnsi="Times New Roman" w:cs="Times New Roman"/>
          <w:b/>
          <w:sz w:val="24"/>
          <w:szCs w:val="24"/>
        </w:rPr>
        <w:t>2. Структура рабочего времени педагогических работников</w:t>
      </w:r>
    </w:p>
    <w:p w:rsidR="003A2920" w:rsidRPr="00F54959" w:rsidRDefault="003A2920" w:rsidP="00F508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43" w:rsidRPr="00F54959" w:rsidRDefault="00416703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2.1. В рабочее время педагогических работников в зависимости от занимаемой должности включается</w:t>
      </w:r>
      <w:r w:rsidR="00E01443" w:rsidRPr="00F54959">
        <w:rPr>
          <w:rFonts w:ascii="Times New Roman" w:hAnsi="Times New Roman" w:cs="Times New Roman"/>
          <w:sz w:val="24"/>
          <w:szCs w:val="24"/>
        </w:rPr>
        <w:t>:</w:t>
      </w:r>
    </w:p>
    <w:p w:rsidR="00E01443" w:rsidRPr="00F54959" w:rsidRDefault="00E01443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- учебная (преподавательская) и</w:t>
      </w:r>
      <w:r w:rsidR="00416703" w:rsidRPr="00F54959">
        <w:rPr>
          <w:rFonts w:ascii="Times New Roman" w:hAnsi="Times New Roman" w:cs="Times New Roman"/>
          <w:sz w:val="24"/>
          <w:szCs w:val="24"/>
        </w:rPr>
        <w:t xml:space="preserve"> воспитательная работа</w:t>
      </w:r>
      <w:r w:rsidRPr="00F54959">
        <w:rPr>
          <w:rFonts w:ascii="Times New Roman" w:hAnsi="Times New Roman" w:cs="Times New Roman"/>
          <w:sz w:val="24"/>
          <w:szCs w:val="24"/>
        </w:rPr>
        <w:t>;</w:t>
      </w:r>
    </w:p>
    <w:p w:rsidR="00E01443" w:rsidRPr="00F54959" w:rsidRDefault="00E01443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</w:t>
      </w:r>
      <w:r w:rsidR="00416703" w:rsidRPr="00F54959">
        <w:rPr>
          <w:rFonts w:ascii="Times New Roman" w:hAnsi="Times New Roman" w:cs="Times New Roman"/>
          <w:sz w:val="24"/>
          <w:szCs w:val="24"/>
        </w:rPr>
        <w:t>индивидуальная работа с воспитанниками</w:t>
      </w:r>
      <w:r w:rsidRPr="00F54959">
        <w:rPr>
          <w:rFonts w:ascii="Times New Roman" w:hAnsi="Times New Roman" w:cs="Times New Roman"/>
          <w:sz w:val="24"/>
          <w:szCs w:val="24"/>
        </w:rPr>
        <w:t>;</w:t>
      </w:r>
    </w:p>
    <w:p w:rsidR="009E7FA8" w:rsidRPr="00F54959" w:rsidRDefault="00E01443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-</w:t>
      </w:r>
      <w:r w:rsidR="00416703" w:rsidRPr="00F54959">
        <w:rPr>
          <w:rFonts w:ascii="Times New Roman" w:hAnsi="Times New Roman" w:cs="Times New Roman"/>
          <w:sz w:val="24"/>
          <w:szCs w:val="24"/>
        </w:rPr>
        <w:t xml:space="preserve"> научная, творческая и исследовательская работа, а также другая педагогическая работа, предусмотренная квалификационными характеристиками по должностям, трудовыми (должностными) обязанностями и индивидуальным планом</w:t>
      </w:r>
      <w:r w:rsidR="009E7FA8" w:rsidRPr="00F54959">
        <w:rPr>
          <w:rFonts w:ascii="Times New Roman" w:hAnsi="Times New Roman" w:cs="Times New Roman"/>
          <w:sz w:val="24"/>
          <w:szCs w:val="24"/>
        </w:rPr>
        <w:t>;</w:t>
      </w:r>
    </w:p>
    <w:p w:rsidR="009E7FA8" w:rsidRPr="00F54959" w:rsidRDefault="009E7FA8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-</w:t>
      </w:r>
      <w:r w:rsidR="00416703" w:rsidRPr="00F54959">
        <w:rPr>
          <w:rFonts w:ascii="Times New Roman" w:hAnsi="Times New Roman" w:cs="Times New Roman"/>
          <w:sz w:val="24"/>
          <w:szCs w:val="24"/>
        </w:rPr>
        <w:t xml:space="preserve"> методическая, подготовительная, организационная, диагностическая работа</w:t>
      </w:r>
      <w:r w:rsidRPr="00F54959">
        <w:rPr>
          <w:rFonts w:ascii="Times New Roman" w:hAnsi="Times New Roman" w:cs="Times New Roman"/>
          <w:sz w:val="24"/>
          <w:szCs w:val="24"/>
        </w:rPr>
        <w:t>, работа по ведению мониторинга;</w:t>
      </w:r>
    </w:p>
    <w:p w:rsidR="009E7FA8" w:rsidRPr="00F54959" w:rsidRDefault="009E7FA8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</w:t>
      </w:r>
      <w:r w:rsidR="00416703" w:rsidRPr="00F54959">
        <w:rPr>
          <w:rFonts w:ascii="Times New Roman" w:hAnsi="Times New Roman" w:cs="Times New Roman"/>
          <w:sz w:val="24"/>
          <w:szCs w:val="24"/>
        </w:rPr>
        <w:t>работа, предусмотренная планами воспитательных, физкультурно-оздоровительных, спортивных, творческих и иных мероприятий, проводимых с воспитанниками.</w:t>
      </w:r>
    </w:p>
    <w:p w:rsidR="00416703" w:rsidRPr="00F54959" w:rsidRDefault="00416703" w:rsidP="009E7F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Конкретные трудовые (должностные) обязанности педагогических работников определяются их трудовыми договорами и должностными инструкциями. </w:t>
      </w:r>
    </w:p>
    <w:p w:rsidR="00416703" w:rsidRPr="00F54959" w:rsidRDefault="00416703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lastRenderedPageBreak/>
        <w:t xml:space="preserve">2.2. Продолжительность рабочего времени (норма часов педагогической работы за ставку заработной платы) для педагогических работников устанавливается исходя из сокращенной продолжительности рабочего времени не более 36 часов в неделю. </w:t>
      </w:r>
    </w:p>
    <w:p w:rsidR="009E7FA8" w:rsidRPr="00F54959" w:rsidRDefault="00416703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2.3. Педагогическим работникам в зависимости от должности и (или) специальности с уч</w:t>
      </w:r>
      <w:r w:rsidR="003A2920" w:rsidRPr="00F54959">
        <w:rPr>
          <w:rFonts w:ascii="Times New Roman" w:hAnsi="Times New Roman" w:cs="Times New Roman"/>
          <w:sz w:val="24"/>
          <w:szCs w:val="24"/>
        </w:rPr>
        <w:t>е</w:t>
      </w:r>
      <w:r w:rsidRPr="00F54959">
        <w:rPr>
          <w:rFonts w:ascii="Times New Roman" w:hAnsi="Times New Roman" w:cs="Times New Roman"/>
          <w:sz w:val="24"/>
          <w:szCs w:val="24"/>
        </w:rPr>
        <w:t xml:space="preserve">том особенностей их труда устанавливается: </w:t>
      </w:r>
    </w:p>
    <w:p w:rsidR="009E7FA8" w:rsidRPr="00F54959" w:rsidRDefault="009E7FA8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</w:t>
      </w:r>
      <w:r w:rsidR="00416703" w:rsidRPr="00F54959">
        <w:rPr>
          <w:rFonts w:ascii="Times New Roman" w:hAnsi="Times New Roman" w:cs="Times New Roman"/>
          <w:sz w:val="24"/>
          <w:szCs w:val="24"/>
        </w:rPr>
        <w:t xml:space="preserve">36 часов в неделю: </w:t>
      </w:r>
      <w:r w:rsidRPr="00F54959">
        <w:rPr>
          <w:rFonts w:ascii="Times New Roman" w:hAnsi="Times New Roman" w:cs="Times New Roman"/>
          <w:sz w:val="24"/>
          <w:szCs w:val="24"/>
        </w:rPr>
        <w:t>старшему воспитателю, воспитателю</w:t>
      </w:r>
      <w:r w:rsidR="00416703" w:rsidRPr="00F54959">
        <w:rPr>
          <w:rFonts w:ascii="Times New Roman" w:hAnsi="Times New Roman" w:cs="Times New Roman"/>
          <w:sz w:val="24"/>
          <w:szCs w:val="24"/>
        </w:rPr>
        <w:t xml:space="preserve">, педагогу-психологу; </w:t>
      </w:r>
    </w:p>
    <w:p w:rsidR="009E7FA8" w:rsidRPr="00F54959" w:rsidRDefault="009E7FA8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</w:t>
      </w:r>
      <w:r w:rsidR="00416703" w:rsidRPr="00F54959">
        <w:rPr>
          <w:rFonts w:ascii="Times New Roman" w:hAnsi="Times New Roman" w:cs="Times New Roman"/>
          <w:sz w:val="24"/>
          <w:szCs w:val="24"/>
        </w:rPr>
        <w:t xml:space="preserve">30 часов в неделю: инструктору по физической культуре; </w:t>
      </w:r>
    </w:p>
    <w:p w:rsidR="009E7FA8" w:rsidRPr="00F54959" w:rsidRDefault="009E7FA8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</w:t>
      </w:r>
      <w:r w:rsidR="00416703" w:rsidRPr="00F54959">
        <w:rPr>
          <w:rFonts w:ascii="Times New Roman" w:hAnsi="Times New Roman" w:cs="Times New Roman"/>
          <w:sz w:val="24"/>
          <w:szCs w:val="24"/>
        </w:rPr>
        <w:t>24 часа в неделю: музыкальному руководителю;</w:t>
      </w:r>
    </w:p>
    <w:p w:rsidR="00416703" w:rsidRPr="00F54959" w:rsidRDefault="009E7FA8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</w:t>
      </w:r>
      <w:r w:rsidR="00416703" w:rsidRPr="00F54959">
        <w:rPr>
          <w:rFonts w:ascii="Times New Roman" w:hAnsi="Times New Roman" w:cs="Times New Roman"/>
          <w:sz w:val="24"/>
          <w:szCs w:val="24"/>
        </w:rPr>
        <w:t xml:space="preserve">20 часов в неделю: учителю-логопеду. </w:t>
      </w:r>
    </w:p>
    <w:p w:rsidR="009E7FA8" w:rsidRPr="00F54959" w:rsidRDefault="009E7FA8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ab/>
        <w:t>Норма часов педагогической работы за ставку заработной платы педагогических работников установлена в академических часах.</w:t>
      </w:r>
    </w:p>
    <w:p w:rsidR="00416703" w:rsidRPr="00F54959" w:rsidRDefault="00416703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2.4. Выполнение педагогической работы регулируется расписанием учебных занятий, составляемым с учетом педагогической целесообразности, соблюдения санитарно</w:t>
      </w:r>
      <w:r w:rsidR="009C2160" w:rsidRPr="00F54959">
        <w:rPr>
          <w:rFonts w:ascii="Times New Roman" w:hAnsi="Times New Roman" w:cs="Times New Roman"/>
          <w:sz w:val="24"/>
          <w:szCs w:val="24"/>
        </w:rPr>
        <w:t>-</w:t>
      </w:r>
      <w:r w:rsidRPr="00F54959">
        <w:rPr>
          <w:rFonts w:ascii="Times New Roman" w:hAnsi="Times New Roman" w:cs="Times New Roman"/>
          <w:sz w:val="24"/>
          <w:szCs w:val="24"/>
        </w:rPr>
        <w:t>гигиенических норм и рационального использования времени педагога, к</w:t>
      </w:r>
      <w:r w:rsidR="009C2160" w:rsidRPr="00F54959">
        <w:rPr>
          <w:rFonts w:ascii="Times New Roman" w:hAnsi="Times New Roman" w:cs="Times New Roman"/>
          <w:sz w:val="24"/>
          <w:szCs w:val="24"/>
        </w:rPr>
        <w:t>оторое утверждается заведующим у</w:t>
      </w:r>
      <w:r w:rsidRPr="00F54959">
        <w:rPr>
          <w:rFonts w:ascii="Times New Roman" w:hAnsi="Times New Roman" w:cs="Times New Roman"/>
          <w:sz w:val="24"/>
          <w:szCs w:val="24"/>
        </w:rPr>
        <w:t>чреждением.</w:t>
      </w:r>
    </w:p>
    <w:p w:rsidR="00416703" w:rsidRPr="00F54959" w:rsidRDefault="00416703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 2.5. За педагогическую работу, выполняемую с согласия педагогических работников сверх установленной нормы часов за ставку заработной платы, производится дополнительная оплата соответственно получаемой ставке заработной платы в одинарном размере. </w:t>
      </w:r>
    </w:p>
    <w:p w:rsidR="00416703" w:rsidRPr="00F54959" w:rsidRDefault="00416703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2.6.</w:t>
      </w:r>
      <w:r w:rsidR="00F508EF" w:rsidRPr="00F549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4959">
        <w:rPr>
          <w:rFonts w:ascii="Times New Roman" w:hAnsi="Times New Roman" w:cs="Times New Roman"/>
          <w:sz w:val="24"/>
          <w:szCs w:val="24"/>
        </w:rPr>
        <w:t>Режим рабочего времени педагогических работников, которым не может быть обеспечена полная учебная нагрузка и гарантируется выплата ставки заработной платы в полном размере в случаях, предусмотренных приказом Министерства образования и науки РФ от 24.12.2010 г. № 2075 «О продолжительности рабочего времени (норме часов педагогической работы за ставку заработной платы) педагогических работников», определяется с учетом их догрузки до установленной нормы часов другой педагогической</w:t>
      </w:r>
      <w:proofErr w:type="gramEnd"/>
      <w:r w:rsidRPr="00F54959">
        <w:rPr>
          <w:rFonts w:ascii="Times New Roman" w:hAnsi="Times New Roman" w:cs="Times New Roman"/>
          <w:sz w:val="24"/>
          <w:szCs w:val="24"/>
        </w:rPr>
        <w:t xml:space="preserve"> работой. </w:t>
      </w:r>
    </w:p>
    <w:p w:rsidR="00416703" w:rsidRPr="00F54959" w:rsidRDefault="00416703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2.7. Конкретная продолжительность учебных занятий, а также перерывов (перемен) между ними предусматривается с учетом соответствующих санитарно</w:t>
      </w:r>
      <w:r w:rsidR="009C2160" w:rsidRPr="00F54959">
        <w:rPr>
          <w:rFonts w:ascii="Times New Roman" w:hAnsi="Times New Roman" w:cs="Times New Roman"/>
          <w:sz w:val="24"/>
          <w:szCs w:val="24"/>
        </w:rPr>
        <w:t>-</w:t>
      </w:r>
      <w:r w:rsidRPr="00F54959">
        <w:rPr>
          <w:rFonts w:ascii="Times New Roman" w:hAnsi="Times New Roman" w:cs="Times New Roman"/>
          <w:sz w:val="24"/>
          <w:szCs w:val="24"/>
        </w:rPr>
        <w:t>эпидемиологических правил и нормативов (СанПиН), утвержденных в установленном порядке. Выполнение преподавательской работы регулируется расписанием учебных занятий.</w:t>
      </w:r>
    </w:p>
    <w:p w:rsidR="00F508EF" w:rsidRPr="00F54959" w:rsidRDefault="00416703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 2.8. </w:t>
      </w:r>
      <w:proofErr w:type="gramStart"/>
      <w:r w:rsidRPr="00F54959">
        <w:rPr>
          <w:rFonts w:ascii="Times New Roman" w:hAnsi="Times New Roman" w:cs="Times New Roman"/>
          <w:sz w:val="24"/>
          <w:szCs w:val="24"/>
        </w:rPr>
        <w:t>Другая часть педагогической работы, требующая затрат рабочего времени, которое не конкретизировано по количеству часов, вытекает из их должностных обязанностей, предусм</w:t>
      </w:r>
      <w:r w:rsidR="00A66CEC" w:rsidRPr="00F54959">
        <w:rPr>
          <w:rFonts w:ascii="Times New Roman" w:hAnsi="Times New Roman" w:cs="Times New Roman"/>
          <w:sz w:val="24"/>
          <w:szCs w:val="24"/>
        </w:rPr>
        <w:t>отренных У</w:t>
      </w:r>
      <w:r w:rsidRPr="00F54959">
        <w:rPr>
          <w:rFonts w:ascii="Times New Roman" w:hAnsi="Times New Roman" w:cs="Times New Roman"/>
          <w:sz w:val="24"/>
          <w:szCs w:val="24"/>
        </w:rPr>
        <w:t>ставом, Правилами вн</w:t>
      </w:r>
      <w:r w:rsidR="009C2160" w:rsidRPr="00F54959">
        <w:rPr>
          <w:rFonts w:ascii="Times New Roman" w:hAnsi="Times New Roman" w:cs="Times New Roman"/>
          <w:sz w:val="24"/>
          <w:szCs w:val="24"/>
        </w:rPr>
        <w:t>утреннего трудового распорядка у</w:t>
      </w:r>
      <w:r w:rsidRPr="00F54959">
        <w:rPr>
          <w:rFonts w:ascii="Times New Roman" w:hAnsi="Times New Roman" w:cs="Times New Roman"/>
          <w:sz w:val="24"/>
          <w:szCs w:val="24"/>
        </w:rPr>
        <w:t xml:space="preserve">чреждения, тарифно-квалификационными (квалификационными) характеристиками, и регулируется графиками и планами работы, в т.ч. личными планами (циклограммами) педагогического работника, и включает: </w:t>
      </w:r>
      <w:proofErr w:type="gramEnd"/>
    </w:p>
    <w:p w:rsidR="00F508EF" w:rsidRPr="00F54959" w:rsidRDefault="00416703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выполнение обязанностей, связанных с участием в работе педагогического, методического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 </w:t>
      </w:r>
    </w:p>
    <w:p w:rsidR="00F508EF" w:rsidRPr="00F54959" w:rsidRDefault="00416703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организацию и проведение методической, диагностической и консультативной помощи родителям (законным представителям), семьям, обучающим детей на дому в соответствии с медицинским заключением; - время, затрачиваемое непосредственно на подготовку к работе по обучению и воспитанию детей, изучению их индивидуальных способностей, интересов и склонностей, а также их семейных обстоятельств и жилищно-бытовых условий; </w:t>
      </w:r>
    </w:p>
    <w:p w:rsidR="00D8777B" w:rsidRPr="00F54959" w:rsidRDefault="00416703" w:rsidP="00F5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выполнение дополнительно возложенных на педагогических работников обязанностей, непосредственно связанных с образовательным процессом, с соответствующей </w:t>
      </w:r>
      <w:r w:rsidRPr="00F54959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й оплатой труда. Соотношение другой педагогической работы по отношению </w:t>
      </w:r>
      <w:proofErr w:type="gramStart"/>
      <w:r w:rsidRPr="00F5495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549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4959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 w:rsidRPr="00F54959">
        <w:rPr>
          <w:rFonts w:ascii="Times New Roman" w:hAnsi="Times New Roman" w:cs="Times New Roman"/>
          <w:sz w:val="24"/>
          <w:szCs w:val="24"/>
        </w:rPr>
        <w:t xml:space="preserve"> не должно быть больше 1:1 от норм рабочего времени педагога в пределах рабочей недели за ставку заработной платы. </w:t>
      </w:r>
    </w:p>
    <w:p w:rsidR="00416703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2.9. При составлении графиков работы педагогических работников перерывы в рабочем времени, не связанные с отдыхом и приемом работниками пищи, не допускаются, за исключением случаев, предусмотренных настоящим Положением. </w:t>
      </w:r>
    </w:p>
    <w:p w:rsidR="00A66CEC" w:rsidRPr="00F54959" w:rsidRDefault="00A66CEC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ab/>
        <w:t>Работникам образовательного учреждения обеспечивается возможность приема пищи одновременно вместе с воспитанниками.</w:t>
      </w:r>
    </w:p>
    <w:p w:rsidR="00416703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2.10. Пери</w:t>
      </w:r>
      <w:r w:rsidR="00497D36" w:rsidRPr="00F54959">
        <w:rPr>
          <w:rFonts w:ascii="Times New Roman" w:hAnsi="Times New Roman" w:cs="Times New Roman"/>
          <w:sz w:val="24"/>
          <w:szCs w:val="24"/>
        </w:rPr>
        <w:t>оды времени, в течение которых у</w:t>
      </w:r>
      <w:r w:rsidRPr="00F54959">
        <w:rPr>
          <w:rFonts w:ascii="Times New Roman" w:hAnsi="Times New Roman" w:cs="Times New Roman"/>
          <w:sz w:val="24"/>
          <w:szCs w:val="24"/>
        </w:rPr>
        <w:t>чреждение осуществляет свою деятельность, свободные для педагогических работников, ведущих педагогическую работу, от проведения учебных занятий по расписанию, от выполнения иных обязанностей, регулируемых графиками и планами работы, педагогический работник использует для повышения квалификации, самообразования, научно-методической деятельности, подготовки к занятиям т.п.</w:t>
      </w:r>
    </w:p>
    <w:p w:rsidR="00416703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 2.11. Периоды отмены образовательной деятельности для воспитанников по санитарно-эпидемиологическим, климатическим и другим основаниям являются рабочим временем педа</w:t>
      </w:r>
      <w:r w:rsidR="004E01DF" w:rsidRPr="00F54959">
        <w:rPr>
          <w:rFonts w:ascii="Times New Roman" w:hAnsi="Times New Roman" w:cs="Times New Roman"/>
          <w:sz w:val="24"/>
          <w:szCs w:val="24"/>
        </w:rPr>
        <w:t>гогических и других работников у</w:t>
      </w:r>
      <w:r w:rsidRPr="00F54959">
        <w:rPr>
          <w:rFonts w:ascii="Times New Roman" w:hAnsi="Times New Roman" w:cs="Times New Roman"/>
          <w:sz w:val="24"/>
          <w:szCs w:val="24"/>
        </w:rPr>
        <w:t xml:space="preserve">чреждения. В такие периоды педагогические работники привлекаются к учебно-воспитательной, методической, организационной </w:t>
      </w:r>
      <w:r w:rsidR="004E01DF" w:rsidRPr="00F54959">
        <w:rPr>
          <w:rFonts w:ascii="Times New Roman" w:hAnsi="Times New Roman" w:cs="Times New Roman"/>
          <w:sz w:val="24"/>
          <w:szCs w:val="24"/>
        </w:rPr>
        <w:t>работе на основании приказа по у</w:t>
      </w:r>
      <w:r w:rsidRPr="00F54959">
        <w:rPr>
          <w:rFonts w:ascii="Times New Roman" w:hAnsi="Times New Roman" w:cs="Times New Roman"/>
          <w:sz w:val="24"/>
          <w:szCs w:val="24"/>
        </w:rPr>
        <w:t>чреждению.</w:t>
      </w:r>
    </w:p>
    <w:p w:rsidR="003A2920" w:rsidRPr="00F54959" w:rsidRDefault="003A2920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6703" w:rsidRPr="00F54959" w:rsidRDefault="00416703" w:rsidP="004E01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959">
        <w:rPr>
          <w:rFonts w:ascii="Times New Roman" w:hAnsi="Times New Roman" w:cs="Times New Roman"/>
          <w:b/>
          <w:sz w:val="24"/>
          <w:szCs w:val="24"/>
        </w:rPr>
        <w:t>3. Определение учебной нагрузки педагогическим работникам</w:t>
      </w:r>
    </w:p>
    <w:p w:rsidR="003A2920" w:rsidRPr="00F54959" w:rsidRDefault="003A2920" w:rsidP="004E01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703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3.1. Объем учебной нагрузки педагогическим работникам устанавливается, исходя из количества часов по учебному плану и программам, обеспеченности кадрам</w:t>
      </w:r>
      <w:r w:rsidR="004E01DF" w:rsidRPr="00F54959">
        <w:rPr>
          <w:rFonts w:ascii="Times New Roman" w:hAnsi="Times New Roman" w:cs="Times New Roman"/>
          <w:sz w:val="24"/>
          <w:szCs w:val="24"/>
        </w:rPr>
        <w:t>и, других конкретных условий в у</w:t>
      </w:r>
      <w:r w:rsidRPr="00F54959">
        <w:rPr>
          <w:rFonts w:ascii="Times New Roman" w:hAnsi="Times New Roman" w:cs="Times New Roman"/>
          <w:sz w:val="24"/>
          <w:szCs w:val="24"/>
        </w:rPr>
        <w:t xml:space="preserve">чреждении. Учебная нагрузка педагогического работника, оговариваемая в трудовом договоре, должна соответствовать требованиям законодательства РФ. </w:t>
      </w:r>
    </w:p>
    <w:p w:rsidR="00416703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3.2. Объем учебной нагрузки педагогических работников больше или меньше нормы часов за должностной оклад устанавливается только с их письменного согласия.</w:t>
      </w:r>
    </w:p>
    <w:p w:rsidR="00416703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 3.3. Пре</w:t>
      </w:r>
      <w:r w:rsidR="004E01DF" w:rsidRPr="00F54959">
        <w:rPr>
          <w:rFonts w:ascii="Times New Roman" w:hAnsi="Times New Roman" w:cs="Times New Roman"/>
          <w:sz w:val="24"/>
          <w:szCs w:val="24"/>
        </w:rPr>
        <w:t>подавательская работа в том же у</w:t>
      </w:r>
      <w:r w:rsidRPr="00F54959">
        <w:rPr>
          <w:rFonts w:ascii="Times New Roman" w:hAnsi="Times New Roman" w:cs="Times New Roman"/>
          <w:sz w:val="24"/>
          <w:szCs w:val="24"/>
        </w:rPr>
        <w:t xml:space="preserve">чреждении для педагогических работников совместительством не считается. </w:t>
      </w:r>
    </w:p>
    <w:p w:rsidR="00416703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3.4. Учебная нагрузка педагогических работников, находящихся к началу учебного года в отпуске по уходу за ребенком до достижения им возраста 3 лет либо ином отпуске, устанавливается при распределении ее на очередной учебный год на общих основаниях и передается на этот период для выполнения другими педагогическим работникам.</w:t>
      </w:r>
    </w:p>
    <w:p w:rsidR="00416703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 3.5. Тарификация педагогических работников производится 1 раз в год в сентябре текущего учебного года. В апреле текущего учебного года может проводиться предварительная тарификация на следующий учебный год в целях повышения качества расстановки кадров и обеспечения кадровой политики. При невыполнении по независящим от педагогического работника причинам объема установленной учебной нагрузки, уменьшение заработной платы не производится.</w:t>
      </w:r>
    </w:p>
    <w:p w:rsidR="003A2920" w:rsidRPr="00F54959" w:rsidRDefault="003A2920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6703" w:rsidRPr="00F54959" w:rsidRDefault="00416703" w:rsidP="004E01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959">
        <w:rPr>
          <w:rFonts w:ascii="Times New Roman" w:hAnsi="Times New Roman" w:cs="Times New Roman"/>
          <w:b/>
          <w:sz w:val="24"/>
          <w:szCs w:val="24"/>
        </w:rPr>
        <w:t>4. Основные обязанности педагогических работников в рабочее время</w:t>
      </w:r>
    </w:p>
    <w:p w:rsidR="003A2920" w:rsidRPr="00F54959" w:rsidRDefault="003A2920" w:rsidP="004E01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703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 4.1. Педагогические работники обязаны: </w:t>
      </w:r>
    </w:p>
    <w:p w:rsidR="00416703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осуществлять свою деятельность на высоком профессиональном уровне, обеспечивать в полном объеме реализацию в полном объеме утвержденную рабочую программу; </w:t>
      </w:r>
    </w:p>
    <w:p w:rsidR="00416703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lastRenderedPageBreak/>
        <w:t>- соблюдать правовые, нравственные и этические нормы, следовать требованиям профессиональной этики;</w:t>
      </w:r>
    </w:p>
    <w:p w:rsidR="00416703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 - уважать честь и достоинство воспитанников и других участников образовательных отношений;</w:t>
      </w:r>
    </w:p>
    <w:p w:rsidR="00416703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 - развивать у воспитанников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воспитанников культуру здорового и безопасного образа жизни; </w:t>
      </w:r>
    </w:p>
    <w:p w:rsidR="00416703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применять педагогически обоснованные и обеспечивающие высокое качество образования формы, методы обучения и воспитания; </w:t>
      </w:r>
    </w:p>
    <w:p w:rsidR="00416703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учитывать особенности психофизического развития воспитанников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 </w:t>
      </w:r>
    </w:p>
    <w:p w:rsidR="00416703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систематически повышать свой профессиональный уровень; </w:t>
      </w:r>
    </w:p>
    <w:p w:rsidR="00416703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проходить аттестацию на соответствие занимаемой должности в порядке, установленном законодательством об образовании; </w:t>
      </w:r>
    </w:p>
    <w:p w:rsidR="00416703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 </w:t>
      </w:r>
    </w:p>
    <w:p w:rsidR="00416703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проходить в установленном законодательством Российской Федерации порядке обучение и проверку знаний и навыков в области охраны труда; </w:t>
      </w:r>
    </w:p>
    <w:p w:rsidR="00416703" w:rsidRPr="00F54959" w:rsidRDefault="004E01DF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- соблюдать устав у</w:t>
      </w:r>
      <w:r w:rsidR="00416703" w:rsidRPr="00F54959">
        <w:rPr>
          <w:rFonts w:ascii="Times New Roman" w:hAnsi="Times New Roman" w:cs="Times New Roman"/>
          <w:sz w:val="24"/>
          <w:szCs w:val="24"/>
        </w:rPr>
        <w:t xml:space="preserve">чреждения, правила внутреннего трудового распорядка; </w:t>
      </w:r>
    </w:p>
    <w:p w:rsidR="00416703" w:rsidRPr="00F54959" w:rsidRDefault="004E01DF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- педагогический работник у</w:t>
      </w:r>
      <w:r w:rsidR="00416703" w:rsidRPr="00F54959">
        <w:rPr>
          <w:rFonts w:ascii="Times New Roman" w:hAnsi="Times New Roman" w:cs="Times New Roman"/>
          <w:sz w:val="24"/>
          <w:szCs w:val="24"/>
        </w:rPr>
        <w:t>чреждения, осуществляющей образовательную деятельность, в том числе в качестве индивидуального предпринимателя, не вправе оказывать платные образовательн</w:t>
      </w:r>
      <w:r w:rsidRPr="00F54959">
        <w:rPr>
          <w:rFonts w:ascii="Times New Roman" w:hAnsi="Times New Roman" w:cs="Times New Roman"/>
          <w:sz w:val="24"/>
          <w:szCs w:val="24"/>
        </w:rPr>
        <w:t xml:space="preserve">ые услуги </w:t>
      </w:r>
      <w:proofErr w:type="gramStart"/>
      <w:r w:rsidRPr="00F5495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54959">
        <w:rPr>
          <w:rFonts w:ascii="Times New Roman" w:hAnsi="Times New Roman" w:cs="Times New Roman"/>
          <w:sz w:val="24"/>
          <w:szCs w:val="24"/>
        </w:rPr>
        <w:t xml:space="preserve"> в данном у</w:t>
      </w:r>
      <w:r w:rsidR="00416703" w:rsidRPr="00F54959">
        <w:rPr>
          <w:rFonts w:ascii="Times New Roman" w:hAnsi="Times New Roman" w:cs="Times New Roman"/>
          <w:sz w:val="24"/>
          <w:szCs w:val="24"/>
        </w:rPr>
        <w:t xml:space="preserve">чреждении, если это приводит к конфликту интересов педагогического работника. </w:t>
      </w:r>
    </w:p>
    <w:p w:rsidR="003A2920" w:rsidRPr="00F54959" w:rsidRDefault="003A2920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6703" w:rsidRPr="00F54959" w:rsidRDefault="00416703" w:rsidP="004E01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959">
        <w:rPr>
          <w:rFonts w:ascii="Times New Roman" w:hAnsi="Times New Roman" w:cs="Times New Roman"/>
          <w:b/>
          <w:sz w:val="24"/>
          <w:szCs w:val="24"/>
        </w:rPr>
        <w:t>5. Выполнение дополнительно возложенных на педагог</w:t>
      </w:r>
      <w:r w:rsidR="004E01DF" w:rsidRPr="00F54959">
        <w:rPr>
          <w:rFonts w:ascii="Times New Roman" w:hAnsi="Times New Roman" w:cs="Times New Roman"/>
          <w:b/>
          <w:sz w:val="24"/>
          <w:szCs w:val="24"/>
        </w:rPr>
        <w:t>ических работников обязанностей</w:t>
      </w:r>
    </w:p>
    <w:p w:rsidR="003A2920" w:rsidRPr="00F54959" w:rsidRDefault="003A2920" w:rsidP="004E01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703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 5.1. Дополнительные, непосредственно связанные с образовательным процессом, обязанности с соответствующей дополнительной оплатой труда включает следующие трудовые функции:</w:t>
      </w:r>
    </w:p>
    <w:p w:rsidR="00416703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 - работа с неблагополучными семьями воспитанников;</w:t>
      </w:r>
    </w:p>
    <w:p w:rsidR="00416703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 - проверка контрольно-диагностических материалов;</w:t>
      </w:r>
    </w:p>
    <w:p w:rsidR="00416703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 - подготовка демонстрационного оборудования для проведения учебных занятий;</w:t>
      </w:r>
    </w:p>
    <w:p w:rsidR="00416703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 - дополнительные работы по формированию родительского сообщества группы или творческого объединения;</w:t>
      </w:r>
    </w:p>
    <w:p w:rsidR="00416703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 - дополнительные работы по организации и проведению мероприятий с воспитанниками и их родителями (законными представителями);</w:t>
      </w:r>
    </w:p>
    <w:p w:rsidR="00416703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 - дополнительные работы по педагогическому сопровождению индивидуальных образовательных программ (маршрутов) воспитанников; </w:t>
      </w:r>
    </w:p>
    <w:p w:rsidR="00416703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- руководство методическим объединением или другим локальным професс</w:t>
      </w:r>
      <w:r w:rsidR="004E01DF" w:rsidRPr="00F54959">
        <w:rPr>
          <w:rFonts w:ascii="Times New Roman" w:hAnsi="Times New Roman" w:cs="Times New Roman"/>
          <w:sz w:val="24"/>
          <w:szCs w:val="24"/>
        </w:rPr>
        <w:t>иональным сообществом в у</w:t>
      </w:r>
      <w:r w:rsidRPr="00F54959">
        <w:rPr>
          <w:rFonts w:ascii="Times New Roman" w:hAnsi="Times New Roman" w:cs="Times New Roman"/>
          <w:sz w:val="24"/>
          <w:szCs w:val="24"/>
        </w:rPr>
        <w:t>чреждении и в муниципальном образовании.</w:t>
      </w:r>
    </w:p>
    <w:p w:rsidR="00416703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 - индивидуальная работа с воспитанниками, требующими усиленного педагогического внимания (имеющими трудности в восприятии учебной информации из-за снижения интеллекта, деформации учебной мотивации; детей с отклоняющимся поведением; детей, </w:t>
      </w:r>
      <w:r w:rsidRPr="00F54959">
        <w:rPr>
          <w:rFonts w:ascii="Times New Roman" w:hAnsi="Times New Roman" w:cs="Times New Roman"/>
          <w:sz w:val="24"/>
          <w:szCs w:val="24"/>
        </w:rPr>
        <w:lastRenderedPageBreak/>
        <w:t xml:space="preserve">находящихся в трудной жизненной ситуации; детей из асоциальных и деструктивных семей; детей-сирот и опекаемых); </w:t>
      </w:r>
    </w:p>
    <w:p w:rsidR="00416703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индивидуальные занятия с больными </w:t>
      </w:r>
      <w:r w:rsidR="003A2920" w:rsidRPr="00F54959">
        <w:rPr>
          <w:rFonts w:ascii="Times New Roman" w:hAnsi="Times New Roman" w:cs="Times New Roman"/>
          <w:sz w:val="24"/>
          <w:szCs w:val="24"/>
        </w:rPr>
        <w:t>детьми на дому; - работа с одаре</w:t>
      </w:r>
      <w:r w:rsidRPr="00F54959">
        <w:rPr>
          <w:rFonts w:ascii="Times New Roman" w:hAnsi="Times New Roman" w:cs="Times New Roman"/>
          <w:sz w:val="24"/>
          <w:szCs w:val="24"/>
        </w:rPr>
        <w:t xml:space="preserve">нными детьми; </w:t>
      </w:r>
    </w:p>
    <w:p w:rsidR="00416703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работа по реализации приоритетных </w:t>
      </w:r>
      <w:r w:rsidR="004E01DF" w:rsidRPr="00F54959">
        <w:rPr>
          <w:rFonts w:ascii="Times New Roman" w:hAnsi="Times New Roman" w:cs="Times New Roman"/>
          <w:sz w:val="24"/>
          <w:szCs w:val="24"/>
        </w:rPr>
        <w:t>направлений программы развития у</w:t>
      </w:r>
      <w:r w:rsidRPr="00F54959">
        <w:rPr>
          <w:rFonts w:ascii="Times New Roman" w:hAnsi="Times New Roman" w:cs="Times New Roman"/>
          <w:sz w:val="24"/>
          <w:szCs w:val="24"/>
        </w:rPr>
        <w:t xml:space="preserve">чреждения; </w:t>
      </w:r>
    </w:p>
    <w:p w:rsidR="00416703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осуществление инновационной и опытно-экспериментальной деятельности; </w:t>
      </w:r>
    </w:p>
    <w:p w:rsidR="00416703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работа по внедрению современных, в том числе информационных технологий в образовательный процесс. </w:t>
      </w:r>
    </w:p>
    <w:p w:rsidR="00416703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5.2. Нормирование выполняемых воспитателем работ, связанных с проверкой контрольно-диагностических материалов осуществляется на основе Положени</w:t>
      </w:r>
      <w:r w:rsidR="004E01DF" w:rsidRPr="00F54959">
        <w:rPr>
          <w:rFonts w:ascii="Times New Roman" w:hAnsi="Times New Roman" w:cs="Times New Roman"/>
          <w:sz w:val="24"/>
          <w:szCs w:val="24"/>
        </w:rPr>
        <w:t>я о контрольной деятельности в у</w:t>
      </w:r>
      <w:r w:rsidRPr="00F54959">
        <w:rPr>
          <w:rFonts w:ascii="Times New Roman" w:hAnsi="Times New Roman" w:cs="Times New Roman"/>
          <w:sz w:val="24"/>
          <w:szCs w:val="24"/>
        </w:rPr>
        <w:t>чреждении. Систематический уч</w:t>
      </w:r>
      <w:r w:rsidR="003A2920" w:rsidRPr="00F54959">
        <w:rPr>
          <w:rFonts w:ascii="Times New Roman" w:hAnsi="Times New Roman" w:cs="Times New Roman"/>
          <w:sz w:val="24"/>
          <w:szCs w:val="24"/>
        </w:rPr>
        <w:t>е</w:t>
      </w:r>
      <w:r w:rsidRPr="00F54959">
        <w:rPr>
          <w:rFonts w:ascii="Times New Roman" w:hAnsi="Times New Roman" w:cs="Times New Roman"/>
          <w:sz w:val="24"/>
          <w:szCs w:val="24"/>
        </w:rPr>
        <w:t xml:space="preserve">т этих работ проводится старшим воспитателем. </w:t>
      </w:r>
    </w:p>
    <w:p w:rsidR="00416703" w:rsidRPr="00F54959" w:rsidRDefault="003A2920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5.3. Нормирование и уче</w:t>
      </w:r>
      <w:r w:rsidR="00416703" w:rsidRPr="00F54959">
        <w:rPr>
          <w:rFonts w:ascii="Times New Roman" w:hAnsi="Times New Roman" w:cs="Times New Roman"/>
          <w:sz w:val="24"/>
          <w:szCs w:val="24"/>
        </w:rPr>
        <w:t xml:space="preserve">т выполняемых воспитателем дополнительных работ по подготовке демонстрационного оборудования для проведения учебных занятий производится старшим воспитателем. </w:t>
      </w:r>
    </w:p>
    <w:p w:rsidR="004E01DF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5.4.Нормирование и уч</w:t>
      </w:r>
      <w:r w:rsidR="003A2920" w:rsidRPr="00F54959">
        <w:rPr>
          <w:rFonts w:ascii="Times New Roman" w:hAnsi="Times New Roman" w:cs="Times New Roman"/>
          <w:sz w:val="24"/>
          <w:szCs w:val="24"/>
        </w:rPr>
        <w:t>е</w:t>
      </w:r>
      <w:r w:rsidRPr="00F54959">
        <w:rPr>
          <w:rFonts w:ascii="Times New Roman" w:hAnsi="Times New Roman" w:cs="Times New Roman"/>
          <w:sz w:val="24"/>
          <w:szCs w:val="24"/>
        </w:rPr>
        <w:t xml:space="preserve">т дополнительных педагогических работ по организации мероприятий с воспитанниками и их родителями (законными представителями) осуществляется старшим воспитателем, контролирующим составление и исполнение плана образовательного </w:t>
      </w:r>
      <w:r w:rsidR="003A2920" w:rsidRPr="00F54959">
        <w:rPr>
          <w:rFonts w:ascii="Times New Roman" w:hAnsi="Times New Roman" w:cs="Times New Roman"/>
          <w:sz w:val="24"/>
          <w:szCs w:val="24"/>
        </w:rPr>
        <w:t>процесса. 5.5.Нормирование и уче</w:t>
      </w:r>
      <w:r w:rsidRPr="00F54959">
        <w:rPr>
          <w:rFonts w:ascii="Times New Roman" w:hAnsi="Times New Roman" w:cs="Times New Roman"/>
          <w:sz w:val="24"/>
          <w:szCs w:val="24"/>
        </w:rPr>
        <w:t xml:space="preserve">т дополнительных работ по руководству методическим объединением или другим локальным профессиональным сообществом, осуществляется старшим воспитателем. </w:t>
      </w:r>
    </w:p>
    <w:p w:rsidR="00416703" w:rsidRPr="00F54959" w:rsidRDefault="003A2920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959">
        <w:rPr>
          <w:rFonts w:ascii="Times New Roman" w:hAnsi="Times New Roman" w:cs="Times New Roman"/>
          <w:sz w:val="24"/>
          <w:szCs w:val="24"/>
        </w:rPr>
        <w:t>5.6.Нормирование и уче</w:t>
      </w:r>
      <w:r w:rsidR="00416703" w:rsidRPr="00F54959">
        <w:rPr>
          <w:rFonts w:ascii="Times New Roman" w:hAnsi="Times New Roman" w:cs="Times New Roman"/>
          <w:sz w:val="24"/>
          <w:szCs w:val="24"/>
        </w:rPr>
        <w:t>т дополнительных работ с воспитанниками, требующими усиленного педагогического внимания (имеющими трудности в восприятии учебной информации из-за снижения интеллекта, деформации учебной мотивации, детей с отклоняющимся поведением, детей, находящихся в трудной жизненной ситуации, детей из асоциальных и деструктивных семей, детей-сирот и опекаемых) определяется на основе решения Совета педагогических работников, исследований и рекомендаций социально-психологической службы.</w:t>
      </w:r>
      <w:proofErr w:type="gramEnd"/>
    </w:p>
    <w:p w:rsidR="00416703" w:rsidRPr="00F54959" w:rsidRDefault="003A2920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 5.7. Нормирование и уче</w:t>
      </w:r>
      <w:r w:rsidR="00416703" w:rsidRPr="00F54959">
        <w:rPr>
          <w:rFonts w:ascii="Times New Roman" w:hAnsi="Times New Roman" w:cs="Times New Roman"/>
          <w:sz w:val="24"/>
          <w:szCs w:val="24"/>
        </w:rPr>
        <w:t>т педагогических работ по проведению индивидуальных занятий, на дому с воспитанниками, организуемых в соответствии с медицинским заключением, определяется распорядительн</w:t>
      </w:r>
      <w:r w:rsidR="004E01DF" w:rsidRPr="00F54959">
        <w:rPr>
          <w:rFonts w:ascii="Times New Roman" w:hAnsi="Times New Roman" w:cs="Times New Roman"/>
          <w:sz w:val="24"/>
          <w:szCs w:val="24"/>
        </w:rPr>
        <w:t>ым актом заведующей у</w:t>
      </w:r>
      <w:r w:rsidR="00416703" w:rsidRPr="00F54959">
        <w:rPr>
          <w:rFonts w:ascii="Times New Roman" w:hAnsi="Times New Roman" w:cs="Times New Roman"/>
          <w:sz w:val="24"/>
          <w:szCs w:val="24"/>
        </w:rPr>
        <w:t xml:space="preserve">чреждением. </w:t>
      </w:r>
    </w:p>
    <w:p w:rsidR="004E01DF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5.8. На основе конкретной до</w:t>
      </w:r>
      <w:r w:rsidR="004E01DF" w:rsidRPr="00F54959">
        <w:rPr>
          <w:rFonts w:ascii="Times New Roman" w:hAnsi="Times New Roman" w:cs="Times New Roman"/>
          <w:sz w:val="24"/>
          <w:szCs w:val="24"/>
        </w:rPr>
        <w:t>лжностной инструкции работника у</w:t>
      </w:r>
      <w:r w:rsidRPr="00F54959">
        <w:rPr>
          <w:rFonts w:ascii="Times New Roman" w:hAnsi="Times New Roman" w:cs="Times New Roman"/>
          <w:sz w:val="24"/>
          <w:szCs w:val="24"/>
        </w:rPr>
        <w:t xml:space="preserve">чреждения определяются следующие дополнительные работы, направленные на достижение современного качества образования: </w:t>
      </w:r>
    </w:p>
    <w:p w:rsidR="004E01DF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педагогическое сопровождение индивидуальных образовательных маршрутов и программ воспитанников; </w:t>
      </w:r>
    </w:p>
    <w:p w:rsidR="004E01DF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реализация приоритетных </w:t>
      </w:r>
      <w:r w:rsidR="004E01DF" w:rsidRPr="00F54959">
        <w:rPr>
          <w:rFonts w:ascii="Times New Roman" w:hAnsi="Times New Roman" w:cs="Times New Roman"/>
          <w:sz w:val="24"/>
          <w:szCs w:val="24"/>
        </w:rPr>
        <w:t>направлений программы развития у</w:t>
      </w:r>
      <w:r w:rsidRPr="00F54959">
        <w:rPr>
          <w:rFonts w:ascii="Times New Roman" w:hAnsi="Times New Roman" w:cs="Times New Roman"/>
          <w:sz w:val="24"/>
          <w:szCs w:val="24"/>
        </w:rPr>
        <w:t xml:space="preserve">чреждения; </w:t>
      </w:r>
    </w:p>
    <w:p w:rsidR="004E01DF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осуществление инновационной, опытно-экспериментальной деятельности; </w:t>
      </w:r>
    </w:p>
    <w:p w:rsidR="004E01DF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- участие в работе службы</w:t>
      </w:r>
      <w:r w:rsidR="004E01DF" w:rsidRPr="00F54959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 в у</w:t>
      </w:r>
      <w:r w:rsidRPr="00F54959">
        <w:rPr>
          <w:rFonts w:ascii="Times New Roman" w:hAnsi="Times New Roman" w:cs="Times New Roman"/>
          <w:sz w:val="24"/>
          <w:szCs w:val="24"/>
        </w:rPr>
        <w:t xml:space="preserve">чреждении; </w:t>
      </w:r>
    </w:p>
    <w:p w:rsidR="004E01DF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- внедрение современных, в том числе информационных, технологий в образовательную практику;</w:t>
      </w:r>
    </w:p>
    <w:p w:rsidR="004E01DF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 - обеспечение индивидуализации и вариативности образовательного процесса в работе с одаренными детьми. </w:t>
      </w:r>
    </w:p>
    <w:p w:rsidR="004E01DF" w:rsidRPr="00F54959" w:rsidRDefault="003A2920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5.9. Нормирование и уче</w:t>
      </w:r>
      <w:r w:rsidR="00416703" w:rsidRPr="00F54959">
        <w:rPr>
          <w:rFonts w:ascii="Times New Roman" w:hAnsi="Times New Roman" w:cs="Times New Roman"/>
          <w:sz w:val="24"/>
          <w:szCs w:val="24"/>
        </w:rPr>
        <w:t xml:space="preserve">т дополнительных работ по реализации приоритетных направлений программы развития, а также </w:t>
      </w:r>
    </w:p>
    <w:p w:rsidR="00416703" w:rsidRPr="00F54959" w:rsidRDefault="00416703" w:rsidP="004E0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- осуществлению инновационной, опытн</w:t>
      </w:r>
      <w:proofErr w:type="gramStart"/>
      <w:r w:rsidRPr="00F54959">
        <w:rPr>
          <w:rFonts w:ascii="Times New Roman" w:hAnsi="Times New Roman" w:cs="Times New Roman"/>
          <w:sz w:val="24"/>
          <w:szCs w:val="24"/>
        </w:rPr>
        <w:t>о</w:t>
      </w:r>
      <w:r w:rsidR="004E01DF" w:rsidRPr="00F5495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E01DF" w:rsidRPr="00F54959">
        <w:rPr>
          <w:rFonts w:ascii="Times New Roman" w:hAnsi="Times New Roman" w:cs="Times New Roman"/>
          <w:sz w:val="24"/>
          <w:szCs w:val="24"/>
        </w:rPr>
        <w:t xml:space="preserve"> </w:t>
      </w:r>
      <w:r w:rsidRPr="00F54959">
        <w:rPr>
          <w:rFonts w:ascii="Times New Roman" w:hAnsi="Times New Roman" w:cs="Times New Roman"/>
          <w:sz w:val="24"/>
          <w:szCs w:val="24"/>
        </w:rPr>
        <w:t>экспериментальной деятельности в каждом конкретном случае опр</w:t>
      </w:r>
      <w:r w:rsidR="004E01DF" w:rsidRPr="00F54959">
        <w:rPr>
          <w:rFonts w:ascii="Times New Roman" w:hAnsi="Times New Roman" w:cs="Times New Roman"/>
          <w:sz w:val="24"/>
          <w:szCs w:val="24"/>
        </w:rPr>
        <w:t>еделяется на основе приказа по у</w:t>
      </w:r>
      <w:r w:rsidRPr="00F54959">
        <w:rPr>
          <w:rFonts w:ascii="Times New Roman" w:hAnsi="Times New Roman" w:cs="Times New Roman"/>
          <w:sz w:val="24"/>
          <w:szCs w:val="24"/>
        </w:rPr>
        <w:t xml:space="preserve">чреждению на учебный год и конкретизируется в соответствующем разделе ежегодного плана работы. </w:t>
      </w:r>
    </w:p>
    <w:p w:rsidR="004E01DF" w:rsidRPr="00F54959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lastRenderedPageBreak/>
        <w:t xml:space="preserve">5.10. Участие в работе службы оценки качества образования в образовательной организации включает в себя следующие виды работ: </w:t>
      </w:r>
    </w:p>
    <w:p w:rsidR="00841DC7" w:rsidRPr="00F54959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разработка контрольно-измерительных материалов и/или подбор диагностических методик для организации мониторинговых исследований по одному или нескольким показателям качества образования в учреждении; </w:t>
      </w:r>
    </w:p>
    <w:p w:rsidR="00841DC7" w:rsidRPr="00F54959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организация и проведение процедуры планового мониторингового исследования; </w:t>
      </w:r>
    </w:p>
    <w:p w:rsidR="00841DC7" w:rsidRPr="00F54959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- проверка данных мониторингового исследования, определение результатов; - математическая обработка статистических данных;</w:t>
      </w:r>
    </w:p>
    <w:p w:rsidR="000D41C6" w:rsidRPr="00F54959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 - аналитическая работа, определение проблемных зон и тенденций развития; - подготовка аналитических справок и сообщений на различных совещаниях и рефлексивных семинарах. </w:t>
      </w:r>
    </w:p>
    <w:p w:rsidR="00841DC7" w:rsidRPr="00F54959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5.11. Дополнительные работы по внедрению современных, в том числе информационных, технологий в образовательную практику предполагают, прежде всего: </w:t>
      </w:r>
    </w:p>
    <w:p w:rsidR="00841DC7" w:rsidRPr="00F54959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- активное применение современных образовательных технологий в педагогической практике;</w:t>
      </w:r>
    </w:p>
    <w:p w:rsidR="00841DC7" w:rsidRPr="00F54959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 - разработку и апробацию сетевых технологий организации обучения и воспитания; </w:t>
      </w:r>
    </w:p>
    <w:p w:rsidR="000D41C6" w:rsidRPr="00F54959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эффективное использование интерактивного оборудования в образовательном процессе. </w:t>
      </w:r>
    </w:p>
    <w:p w:rsidR="000D41C6" w:rsidRPr="00F54959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5.12. Оплата дополнительных работ по внедрению современных, в том числе информационных, технологий производится после аттестации уровня профессиональной подготовки педагогического работника. Но</w:t>
      </w:r>
      <w:r w:rsidR="003A2920" w:rsidRPr="00F54959">
        <w:rPr>
          <w:rFonts w:ascii="Times New Roman" w:hAnsi="Times New Roman" w:cs="Times New Roman"/>
          <w:sz w:val="24"/>
          <w:szCs w:val="24"/>
        </w:rPr>
        <w:t>рмирование и уче</w:t>
      </w:r>
      <w:r w:rsidRPr="00F54959">
        <w:rPr>
          <w:rFonts w:ascii="Times New Roman" w:hAnsi="Times New Roman" w:cs="Times New Roman"/>
          <w:sz w:val="24"/>
          <w:szCs w:val="24"/>
        </w:rPr>
        <w:t xml:space="preserve">т дополнительных работ по внедрению современных, в том числе информационных, технологий в образовательную практику осуществляют заведующая и старший воспитатель. </w:t>
      </w:r>
    </w:p>
    <w:p w:rsidR="000D41C6" w:rsidRPr="00F54959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5.13. Дополнительные работы по обеспечению индивидуализации и вариативности образовательного процесса в работе с одаренными детьми нормируются в каждом конкретном случае в плане инд</w:t>
      </w:r>
      <w:r w:rsidR="003A2920" w:rsidRPr="00F54959">
        <w:rPr>
          <w:rFonts w:ascii="Times New Roman" w:hAnsi="Times New Roman" w:cs="Times New Roman"/>
          <w:sz w:val="24"/>
          <w:szCs w:val="24"/>
        </w:rPr>
        <w:t>ивидуального сопровождения одаренного воспитанника. Уче</w:t>
      </w:r>
      <w:r w:rsidRPr="00F54959">
        <w:rPr>
          <w:rFonts w:ascii="Times New Roman" w:hAnsi="Times New Roman" w:cs="Times New Roman"/>
          <w:sz w:val="24"/>
          <w:szCs w:val="24"/>
        </w:rPr>
        <w:t>т этой работы ведется также заведующей и старшим воспитателем.</w:t>
      </w:r>
    </w:p>
    <w:p w:rsidR="000B6BE2" w:rsidRPr="00F54959" w:rsidRDefault="000B6BE2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6BE2" w:rsidRPr="00F54959" w:rsidRDefault="000B6BE2" w:rsidP="000B6B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959">
        <w:rPr>
          <w:rFonts w:ascii="Times New Roman" w:hAnsi="Times New Roman" w:cs="Times New Roman"/>
          <w:b/>
          <w:sz w:val="24"/>
          <w:szCs w:val="24"/>
        </w:rPr>
        <w:t>6. Распределение рабочего времени старших воспитателей</w:t>
      </w:r>
    </w:p>
    <w:p w:rsidR="000B6BE2" w:rsidRPr="00F54959" w:rsidRDefault="000B6BE2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6BE2" w:rsidRPr="00F54959" w:rsidRDefault="000B6BE2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6.1. Педагогическая нагрузка старшего воспитателя в учреждении на ставку заработной платы составляет 36 часов в неделю (7 часов 12 минут в день, при пятидневной рабочей неделе).</w:t>
      </w:r>
    </w:p>
    <w:p w:rsidR="000B6BE2" w:rsidRPr="00F54959" w:rsidRDefault="000B6BE2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6.2. Старший воспитатель, исполняющий педагогическую работу в пределах рабочей недели на ставку заработной платы, выполняет свои должностные функции, которые определяются трудовым договором и должностной инструкцией.</w:t>
      </w:r>
    </w:p>
    <w:p w:rsidR="000B6BE2" w:rsidRPr="00F54959" w:rsidRDefault="000B6BE2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6.3. Режим работы старшего воспитателя</w:t>
      </w:r>
      <w:r w:rsidR="009775B9" w:rsidRPr="00F54959">
        <w:rPr>
          <w:rFonts w:ascii="Times New Roman" w:hAnsi="Times New Roman" w:cs="Times New Roman"/>
          <w:sz w:val="24"/>
          <w:szCs w:val="24"/>
        </w:rPr>
        <w:t xml:space="preserve"> фиксируется в трудовом договоре, при изменении режима работы -  в дополнительном соглашении к трудовому договору.</w:t>
      </w:r>
    </w:p>
    <w:p w:rsidR="000D41C6" w:rsidRPr="00F54959" w:rsidRDefault="009775B9" w:rsidP="00841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959">
        <w:rPr>
          <w:rFonts w:ascii="Times New Roman" w:hAnsi="Times New Roman" w:cs="Times New Roman"/>
          <w:b/>
          <w:sz w:val="24"/>
          <w:szCs w:val="24"/>
        </w:rPr>
        <w:t>7</w:t>
      </w:r>
      <w:r w:rsidR="00416703" w:rsidRPr="00F54959">
        <w:rPr>
          <w:rFonts w:ascii="Times New Roman" w:hAnsi="Times New Roman" w:cs="Times New Roman"/>
          <w:b/>
          <w:sz w:val="24"/>
          <w:szCs w:val="24"/>
        </w:rPr>
        <w:t>. Распределение рабочего времени воспитателей</w:t>
      </w:r>
    </w:p>
    <w:p w:rsidR="000D41C6" w:rsidRPr="00F54959" w:rsidRDefault="009775B9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7</w:t>
      </w:r>
      <w:r w:rsidR="00416703" w:rsidRPr="00F54959">
        <w:rPr>
          <w:rFonts w:ascii="Times New Roman" w:hAnsi="Times New Roman" w:cs="Times New Roman"/>
          <w:sz w:val="24"/>
          <w:szCs w:val="24"/>
        </w:rPr>
        <w:t xml:space="preserve">.1. Воспитатель, исполняющий педагогическую работу в пределах рабочей недели на 1 ставку заработной платы, выполняет должностные функции в первую и вторую половину дня через день. Во время исполнения должностных обязанностей в первую половину дня он: </w:t>
      </w:r>
    </w:p>
    <w:p w:rsidR="000D41C6" w:rsidRPr="00F54959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- осуществляет деятельность по графику проветривания, индивидуальную работу с воспитанниками в соответствии с календарным и перспективным планированием и по плану взаимодействия со специалистами по работе с детьми, имеющими ограниченные возможности здоровья;</w:t>
      </w:r>
    </w:p>
    <w:p w:rsidR="000D41C6" w:rsidRPr="00F54959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lastRenderedPageBreak/>
        <w:t xml:space="preserve"> - организует и осуществляет утренний фильтр при приеме воспитанников в учреждение, проводит беседу с родителями (законными представителями) о состоянии здоровья воспитанников; </w:t>
      </w:r>
    </w:p>
    <w:p w:rsidR="000D41C6" w:rsidRPr="00F54959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- организует работу дежурных воспитанников по уголку природы, столовой, учебной деятельности;</w:t>
      </w:r>
    </w:p>
    <w:p w:rsidR="000D41C6" w:rsidRPr="00F54959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 - предлагает дидактические и сюжетно-ролевые игры воспитанникам для совместной и самостоятельной деятельности;</w:t>
      </w:r>
    </w:p>
    <w:p w:rsidR="000D41C6" w:rsidRPr="00F54959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 - проводит утреннюю гимнастику с элементами дыхательной и артикуляционной гимнастик, соблюдение маркировки полотенец при умывании; </w:t>
      </w:r>
    </w:p>
    <w:p w:rsidR="000D41C6" w:rsidRPr="00F54959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- осуществляет воспитание культурно-гигиенических навыков во время приема пищи;</w:t>
      </w:r>
    </w:p>
    <w:p w:rsidR="000D41C6" w:rsidRPr="00F54959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 - организует учебную деятельность в соответствие с расписанием специально организованной образовательной деятельности, утвержденным </w:t>
      </w:r>
      <w:proofErr w:type="gramStart"/>
      <w:r w:rsidRPr="00F54959">
        <w:rPr>
          <w:rFonts w:ascii="Times New Roman" w:hAnsi="Times New Roman" w:cs="Times New Roman"/>
          <w:sz w:val="24"/>
          <w:szCs w:val="24"/>
        </w:rPr>
        <w:t>заведующей учреждения</w:t>
      </w:r>
      <w:proofErr w:type="gramEnd"/>
      <w:r w:rsidRPr="00F5495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D41C6" w:rsidRPr="00F54959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обеспечивает выход воспитанников на прогулку в строгом соответствии с режимом дня, утвержденном заведующей для данной возрастной группы; </w:t>
      </w:r>
    </w:p>
    <w:p w:rsidR="000D41C6" w:rsidRPr="00F54959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- обеспечивает организацию и проведение игровой, познавательной, исследовательской, оздоровительной деятельности воспитанников на прогулк</w:t>
      </w:r>
      <w:proofErr w:type="gramStart"/>
      <w:r w:rsidRPr="00F54959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F54959">
        <w:rPr>
          <w:rFonts w:ascii="Times New Roman" w:hAnsi="Times New Roman" w:cs="Times New Roman"/>
          <w:sz w:val="24"/>
          <w:szCs w:val="24"/>
        </w:rPr>
        <w:t xml:space="preserve">все составляющие части прогулки), их безопасность; </w:t>
      </w:r>
    </w:p>
    <w:p w:rsidR="000D41C6" w:rsidRPr="00F54959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обеспечивает воспитание культурно-гигиенических навыков при приеме пищи воспитанниками в режиме дня, выдачу и доведение до воспитанников нормы 1,2,3 блюд, в младших группах докармливает; </w:t>
      </w:r>
    </w:p>
    <w:p w:rsidR="000D41C6" w:rsidRPr="00F54959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- обеспечивает спокойный переход воспитанников к дневному сну и порядок в группе для передачи группы второму воспитателю, использует в спальне записи звуков природы, тихой релаксирующей музыки;</w:t>
      </w:r>
    </w:p>
    <w:p w:rsidR="000D41C6" w:rsidRPr="00F54959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 - принимает участие в заседаниях педагогического совета учреждения, семинарах, педагогических часах и пр.; </w:t>
      </w:r>
    </w:p>
    <w:p w:rsidR="000D41C6" w:rsidRPr="00F54959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оформляет выставки детских работ, с указанием темы работы, цели и даты проведения. </w:t>
      </w:r>
    </w:p>
    <w:p w:rsidR="000D41C6" w:rsidRPr="00F54959" w:rsidRDefault="007807B7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7</w:t>
      </w:r>
      <w:r w:rsidR="00416703" w:rsidRPr="00F54959">
        <w:rPr>
          <w:rFonts w:ascii="Times New Roman" w:hAnsi="Times New Roman" w:cs="Times New Roman"/>
          <w:sz w:val="24"/>
          <w:szCs w:val="24"/>
        </w:rPr>
        <w:t>.2. Во время работы во вторую половину дня воспитатель:</w:t>
      </w:r>
    </w:p>
    <w:p w:rsidR="000D41C6" w:rsidRPr="00F54959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 - осуществляет прием группы от первого воспитателя: количество детей, состояние их здоровья, успешность воспитанников в освоении программы, реализуемой в учреждении, результатах проведенной индивидуальной работы с воспитанниками, в том числе и с детьми, имеющими ограниченные возможности здоровья, организацию работы с родителями, состояние групповых помещений;</w:t>
      </w:r>
    </w:p>
    <w:p w:rsidR="000D41C6" w:rsidRPr="00F54959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 - обеспечивает условия для полноценного дневного сна воспитанников; </w:t>
      </w:r>
    </w:p>
    <w:p w:rsidR="000D41C6" w:rsidRPr="00F54959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осуществляет работу с документацией группы, разработку конспектов и подготовку к непосредственной образовательной деятельности во вторую половину дня или на следующий рабочий день, готовит атрибуты, демонстрационный и раздаточный материал к образовательной деятельности, готовит консультации для родителей; </w:t>
      </w:r>
    </w:p>
    <w:p w:rsidR="000D41C6" w:rsidRPr="00F54959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- участвует в консультациях со специалистами учреждения по плану взаимодействия;</w:t>
      </w:r>
    </w:p>
    <w:p w:rsidR="000D41C6" w:rsidRPr="00F54959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 - принимает участие в заседаниях педагогического совета учреждения, семинарах, педагогических часах и пр.; </w:t>
      </w:r>
    </w:p>
    <w:p w:rsidR="000D41C6" w:rsidRPr="00F54959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- оформляет выставки детских работ, с указанием темы работы, цели и даты проведения;</w:t>
      </w:r>
    </w:p>
    <w:p w:rsidR="000D41C6" w:rsidRPr="00F54959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 - готовит дидактические материалы для совершенствования предметно-развивающей среды группы и ДОУ; </w:t>
      </w:r>
    </w:p>
    <w:p w:rsidR="000D41C6" w:rsidRPr="00F54959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организует хозяйственно-бытовой труд воспитанников в уголке природы и пр.; </w:t>
      </w:r>
    </w:p>
    <w:p w:rsidR="000D41C6" w:rsidRPr="00F54959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обеспечивает выход воспитанников на вечернюю прогулку в соответствии с режимом дня; </w:t>
      </w:r>
    </w:p>
    <w:p w:rsidR="000D41C6" w:rsidRPr="00F54959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lastRenderedPageBreak/>
        <w:t xml:space="preserve">- обеспечивает организацию и проведение игровой, познавательной, исследовательской, оздоровительной деятельности воспитанников на прогулке (все составляющие части прогулки), их безопасность; </w:t>
      </w:r>
    </w:p>
    <w:p w:rsidR="000D41C6" w:rsidRPr="00F54959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обеспечивает воспитание культурно-гигиенических навыков при приеме пищи воспитанниками в режиме дня, выдачу и доведение до воспитанников нормы блюд, в младших группах докармливает; </w:t>
      </w:r>
    </w:p>
    <w:p w:rsidR="000D41C6" w:rsidRPr="00F54959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организует консультативную работу с родителями по индивидуальному развитию ребенка, динамике его развития, организует просветительскую работу по привитию педагогической культуры родителям; </w:t>
      </w:r>
    </w:p>
    <w:p w:rsidR="000D41C6" w:rsidRPr="00F54959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обеспечивает индивидуальную работу с воспитанниками по всем направлениям деятельности, в соответствие с календарным планированием. </w:t>
      </w:r>
    </w:p>
    <w:p w:rsidR="007807B7" w:rsidRPr="00F54959" w:rsidRDefault="00AD6297" w:rsidP="00780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готовит дидактические материалы для совершенствования развивающей образовательной </w:t>
      </w:r>
      <w:r w:rsidR="007807B7" w:rsidRPr="00F54959">
        <w:rPr>
          <w:rFonts w:ascii="Times New Roman" w:hAnsi="Times New Roman" w:cs="Times New Roman"/>
          <w:sz w:val="24"/>
          <w:szCs w:val="24"/>
        </w:rPr>
        <w:t xml:space="preserve"> </w:t>
      </w:r>
      <w:r w:rsidRPr="00F54959">
        <w:rPr>
          <w:rFonts w:ascii="Times New Roman" w:hAnsi="Times New Roman" w:cs="Times New Roman"/>
          <w:sz w:val="24"/>
          <w:szCs w:val="24"/>
        </w:rPr>
        <w:t>среды группы.</w:t>
      </w:r>
    </w:p>
    <w:p w:rsidR="0069637A" w:rsidRPr="00F54959" w:rsidRDefault="007807B7" w:rsidP="00696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7</w:t>
      </w:r>
      <w:r w:rsidR="00416703" w:rsidRPr="00F54959">
        <w:rPr>
          <w:rFonts w:ascii="Times New Roman" w:hAnsi="Times New Roman" w:cs="Times New Roman"/>
          <w:sz w:val="24"/>
          <w:szCs w:val="24"/>
        </w:rPr>
        <w:t xml:space="preserve">.3. Для воспитателей введен суммированный учет рабочего времени, с отчетным периодом 1 месяц. </w:t>
      </w:r>
    </w:p>
    <w:p w:rsidR="00841DC7" w:rsidRPr="00F54959" w:rsidRDefault="00416703" w:rsidP="003A2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Режим работы воспитателя фиксируется в трудовом договоре, при изменении режима работы – в дополнительном соглашении к трудовому договору. </w:t>
      </w:r>
    </w:p>
    <w:p w:rsidR="00841DC7" w:rsidRPr="00F54959" w:rsidRDefault="00841DC7" w:rsidP="00841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4B3" w:rsidRPr="00F54959" w:rsidRDefault="00EE34B3" w:rsidP="00EE34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959">
        <w:rPr>
          <w:rFonts w:ascii="Times New Roman" w:hAnsi="Times New Roman" w:cs="Times New Roman"/>
          <w:b/>
          <w:sz w:val="24"/>
          <w:szCs w:val="24"/>
        </w:rPr>
        <w:t>8. Распределение рабочего времени педагога-психолога</w:t>
      </w:r>
    </w:p>
    <w:p w:rsidR="00EE34B3" w:rsidRPr="00F54959" w:rsidRDefault="00EE34B3" w:rsidP="00EE34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4B3" w:rsidRPr="00F54959" w:rsidRDefault="00EE34B3" w:rsidP="00EE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8.1. В соответствии со своей подготовкой педагог-психолог может выполнять следующие виды профессиональной деятельности: </w:t>
      </w:r>
      <w:proofErr w:type="gramStart"/>
      <w:r w:rsidRPr="00F54959">
        <w:rPr>
          <w:rFonts w:ascii="Times New Roman" w:hAnsi="Times New Roman" w:cs="Times New Roman"/>
          <w:sz w:val="24"/>
          <w:szCs w:val="24"/>
        </w:rPr>
        <w:t>консультативную</w:t>
      </w:r>
      <w:proofErr w:type="gramEnd"/>
      <w:r w:rsidRPr="00F54959">
        <w:rPr>
          <w:rFonts w:ascii="Times New Roman" w:hAnsi="Times New Roman" w:cs="Times New Roman"/>
          <w:sz w:val="24"/>
          <w:szCs w:val="24"/>
        </w:rPr>
        <w:t>, развивающую, коррекционную, диагностико-аналитическую, экспертно-консультационную, учебно-воспитательную, профилактическую, культурно-просветительскую и организационно-методическую</w:t>
      </w:r>
      <w:r w:rsidR="00083577" w:rsidRPr="00F54959">
        <w:rPr>
          <w:rFonts w:ascii="Times New Roman" w:hAnsi="Times New Roman" w:cs="Times New Roman"/>
          <w:sz w:val="24"/>
          <w:szCs w:val="24"/>
        </w:rPr>
        <w:t>.</w:t>
      </w:r>
    </w:p>
    <w:p w:rsidR="00083577" w:rsidRPr="00F54959" w:rsidRDefault="00083577" w:rsidP="00EE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8.2. Педагогическая нагрузка педагога-психолога в учреждении на ставку составляет 36 часов в неделю, из них:</w:t>
      </w:r>
    </w:p>
    <w:p w:rsidR="00083577" w:rsidRPr="00F54959" w:rsidRDefault="00083577" w:rsidP="00EE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- на индивидуальную и групповую профилактическую, консультативную, коррекционную, развивающую, учебную, просветительскую работу с воспитанниками;</w:t>
      </w:r>
    </w:p>
    <w:p w:rsidR="00083577" w:rsidRPr="00F54959" w:rsidRDefault="00083577" w:rsidP="00EE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на экспертную, консультационную работу с педагогическими </w:t>
      </w:r>
      <w:r w:rsidR="001019FC" w:rsidRPr="00F54959">
        <w:rPr>
          <w:rFonts w:ascii="Times New Roman" w:hAnsi="Times New Roman" w:cs="Times New Roman"/>
          <w:sz w:val="24"/>
          <w:szCs w:val="24"/>
        </w:rPr>
        <w:t>работниками и родителями (законными представителями) по вопросам развития, обучения и воспитания детей в образовательном учреждении;</w:t>
      </w:r>
    </w:p>
    <w:p w:rsidR="001019FC" w:rsidRPr="00F54959" w:rsidRDefault="001019FC" w:rsidP="00EE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</w:t>
      </w:r>
      <w:r w:rsidR="00B20919" w:rsidRPr="00F54959">
        <w:rPr>
          <w:rFonts w:ascii="Times New Roman" w:hAnsi="Times New Roman" w:cs="Times New Roman"/>
          <w:sz w:val="24"/>
          <w:szCs w:val="24"/>
        </w:rPr>
        <w:t>на участие в психолого-медико-педагогическом  консилиуме образовательного учреждения педагог-психолог затрачивает 18 часов в неделю.</w:t>
      </w:r>
    </w:p>
    <w:p w:rsidR="00B20919" w:rsidRPr="00F54959" w:rsidRDefault="00B20919" w:rsidP="00EE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 Остальное время в пределах установленной педагогу-психологу продолжительности</w:t>
      </w:r>
      <w:r w:rsidR="00B47AF7" w:rsidRPr="00F54959">
        <w:rPr>
          <w:rFonts w:ascii="Times New Roman" w:hAnsi="Times New Roman" w:cs="Times New Roman"/>
          <w:sz w:val="24"/>
          <w:szCs w:val="24"/>
        </w:rPr>
        <w:t xml:space="preserve"> рабочего времени приходится:</w:t>
      </w:r>
    </w:p>
    <w:p w:rsidR="00B47AF7" w:rsidRPr="00F54959" w:rsidRDefault="00B47AF7" w:rsidP="00EE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на подготовку к индивидуальной </w:t>
      </w:r>
      <w:r w:rsidR="00A14642" w:rsidRPr="00F54959">
        <w:rPr>
          <w:rFonts w:ascii="Times New Roman" w:hAnsi="Times New Roman" w:cs="Times New Roman"/>
          <w:sz w:val="24"/>
          <w:szCs w:val="24"/>
        </w:rPr>
        <w:t>и групповой работе с воспитанниками;</w:t>
      </w:r>
    </w:p>
    <w:p w:rsidR="00A14642" w:rsidRPr="00F54959" w:rsidRDefault="00A14642" w:rsidP="00EE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- обработку, анализ и обобщение полученных результатов;</w:t>
      </w:r>
    </w:p>
    <w:p w:rsidR="00A14642" w:rsidRPr="00F54959" w:rsidRDefault="00A14642" w:rsidP="00EE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подготовку к экспертно-консультационной работе с педагогическими работниками и </w:t>
      </w:r>
      <w:r w:rsidR="00A61272" w:rsidRPr="00F54959">
        <w:rPr>
          <w:rFonts w:ascii="Times New Roman" w:hAnsi="Times New Roman" w:cs="Times New Roman"/>
          <w:sz w:val="24"/>
          <w:szCs w:val="24"/>
        </w:rPr>
        <w:t>родителями воспитанников;</w:t>
      </w:r>
    </w:p>
    <w:p w:rsidR="00A61272" w:rsidRPr="00F54959" w:rsidRDefault="00A61272" w:rsidP="00EE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- организационно-методическую деятельность (повышение личной профессиональной квалификации, самообразование, участие в методических объединениях, заполнение аналитической и отчетной документации и др.).</w:t>
      </w:r>
    </w:p>
    <w:p w:rsidR="00A61272" w:rsidRPr="00F54959" w:rsidRDefault="00A61272" w:rsidP="00EE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8.3. Режим работы педагога-психолога фиксируется в трудовом договоре, при изменении режима работы – в дополнительном соглашении к трудовому договору.</w:t>
      </w:r>
    </w:p>
    <w:p w:rsidR="00A61272" w:rsidRPr="00F54959" w:rsidRDefault="00A61272" w:rsidP="00EE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1272" w:rsidRPr="00F54959" w:rsidRDefault="00A61272" w:rsidP="00A6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959">
        <w:rPr>
          <w:rFonts w:ascii="Times New Roman" w:hAnsi="Times New Roman" w:cs="Times New Roman"/>
          <w:b/>
          <w:sz w:val="24"/>
          <w:szCs w:val="24"/>
        </w:rPr>
        <w:t>9. Распределение рабочего времени инструктора по физической культуре</w:t>
      </w:r>
    </w:p>
    <w:p w:rsidR="00A61272" w:rsidRPr="00F54959" w:rsidRDefault="00A61272" w:rsidP="00EE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AB0" w:rsidRPr="00F54959" w:rsidRDefault="009C0AB0" w:rsidP="00A6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lastRenderedPageBreak/>
        <w:t>9.1. Педагогическая нагрузка инструктора по физической культуре в Учреждении на ставку составляет 30 часов.</w:t>
      </w:r>
    </w:p>
    <w:p w:rsidR="00EE34B3" w:rsidRPr="00F54959" w:rsidRDefault="009C0AB0" w:rsidP="00A6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9.2. Инструктор по физической культуре выполняет установленный ему объем нагрузки в соответствии с расписанием, участвует в обязательных плановых мероприятиях и самостоятельно планирует индивидуальную работу с детьми.</w:t>
      </w:r>
    </w:p>
    <w:p w:rsidR="009C0AB0" w:rsidRPr="00F54959" w:rsidRDefault="009C0AB0" w:rsidP="00A6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9.3. Инструктор</w:t>
      </w:r>
      <w:r w:rsidR="002E769E" w:rsidRPr="00F54959">
        <w:rPr>
          <w:rFonts w:ascii="Times New Roman" w:hAnsi="Times New Roman" w:cs="Times New Roman"/>
          <w:sz w:val="24"/>
          <w:szCs w:val="24"/>
        </w:rPr>
        <w:t xml:space="preserve"> по физической культуре планирует содержание работы по физическому воспитанию в соответствии с годовым планом работы и определяет ее виды и формы исходя из имеющихся в Учреждении условий.</w:t>
      </w:r>
    </w:p>
    <w:p w:rsidR="002E769E" w:rsidRPr="00F54959" w:rsidRDefault="002E769E" w:rsidP="00A6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9.4. Режим работы инструктора по физической культуре фиксируется в трудовом договоре, при изменении режима работы – в дополнительном соглашении к трудовому договору.</w:t>
      </w:r>
    </w:p>
    <w:p w:rsidR="002E769E" w:rsidRPr="00F54959" w:rsidRDefault="002E769E" w:rsidP="00A6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769E" w:rsidRPr="00F54959" w:rsidRDefault="002E769E" w:rsidP="002E76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959">
        <w:rPr>
          <w:rFonts w:ascii="Times New Roman" w:hAnsi="Times New Roman" w:cs="Times New Roman"/>
          <w:b/>
          <w:sz w:val="24"/>
          <w:szCs w:val="24"/>
        </w:rPr>
        <w:t>10. Распределение рабочего времени музыкального руководителя</w:t>
      </w:r>
    </w:p>
    <w:p w:rsidR="002E769E" w:rsidRPr="00F54959" w:rsidRDefault="002E769E" w:rsidP="002E76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69E" w:rsidRPr="00F54959" w:rsidRDefault="002E769E" w:rsidP="002E7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10.1. Педагогическая нагрузка музыкального руководителя в Учреждении на ставку заработной платы составляет 24 часа в неделю.</w:t>
      </w:r>
    </w:p>
    <w:p w:rsidR="002E769E" w:rsidRPr="00F54959" w:rsidRDefault="002E769E" w:rsidP="002E7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10.2. Музыкальный руководитель выполняет установленный ему объем</w:t>
      </w:r>
      <w:r w:rsidR="007C670D" w:rsidRPr="00F54959">
        <w:rPr>
          <w:rFonts w:ascii="Times New Roman" w:hAnsi="Times New Roman" w:cs="Times New Roman"/>
          <w:sz w:val="24"/>
          <w:szCs w:val="24"/>
        </w:rPr>
        <w:t xml:space="preserve"> нагрузки в соответствии с расписанием, участвует в обязательных плановых мероприятиях и самостоятельно планирует индивидуальную работу с детьми.</w:t>
      </w:r>
    </w:p>
    <w:p w:rsidR="007C670D" w:rsidRPr="00F54959" w:rsidRDefault="007C670D" w:rsidP="002E7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10.3. Режим работы музыкального руководителя фиксируется в трудовом договоре, при изменении режима работы – в дополнительном соглашении к трудовому договору.</w:t>
      </w:r>
    </w:p>
    <w:p w:rsidR="007C670D" w:rsidRPr="00F54959" w:rsidRDefault="007C670D" w:rsidP="002E7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70D" w:rsidRPr="00F54959" w:rsidRDefault="007C670D" w:rsidP="007C6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959">
        <w:rPr>
          <w:rFonts w:ascii="Times New Roman" w:hAnsi="Times New Roman" w:cs="Times New Roman"/>
          <w:b/>
          <w:sz w:val="24"/>
          <w:szCs w:val="24"/>
        </w:rPr>
        <w:t>11. Распределение рабочего времени учителя-логопеда</w:t>
      </w:r>
    </w:p>
    <w:p w:rsidR="007C670D" w:rsidRPr="00F54959" w:rsidRDefault="007C670D" w:rsidP="007C67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769E" w:rsidRPr="00F54959" w:rsidRDefault="007C670D" w:rsidP="00A6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11.1. Педагогическая нагрузка учителя-логопеда в Учреждении на ставку составляет 20 часов в неделю.</w:t>
      </w:r>
    </w:p>
    <w:p w:rsidR="007C670D" w:rsidRPr="00F54959" w:rsidRDefault="007C670D" w:rsidP="00A6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11.2. Распределение рабочего времени учителя-логопеда напрямую связано с формами организации и методами его </w:t>
      </w:r>
      <w:proofErr w:type="spellStart"/>
      <w:r w:rsidRPr="00F54959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Pr="00F54959">
        <w:rPr>
          <w:rFonts w:ascii="Times New Roman" w:hAnsi="Times New Roman" w:cs="Times New Roman"/>
          <w:sz w:val="24"/>
          <w:szCs w:val="24"/>
        </w:rPr>
        <w:t>-коррекционной, методической</w:t>
      </w:r>
      <w:r w:rsidR="003D7E7A" w:rsidRPr="00F54959">
        <w:rPr>
          <w:rFonts w:ascii="Times New Roman" w:hAnsi="Times New Roman" w:cs="Times New Roman"/>
          <w:sz w:val="24"/>
          <w:szCs w:val="24"/>
        </w:rPr>
        <w:t xml:space="preserve"> и консультативной работы, а также с содержанием специальных (коррекционных) программ.</w:t>
      </w:r>
    </w:p>
    <w:p w:rsidR="003D7E7A" w:rsidRPr="00F54959" w:rsidRDefault="003D7E7A" w:rsidP="00A6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11.3. Режим работы учителя-логопеда фиксируется в трудовом договоре, при изменении режима работы</w:t>
      </w:r>
      <w:r w:rsidR="00052F72" w:rsidRPr="00F54959">
        <w:rPr>
          <w:rFonts w:ascii="Times New Roman" w:hAnsi="Times New Roman" w:cs="Times New Roman"/>
          <w:sz w:val="24"/>
          <w:szCs w:val="24"/>
        </w:rPr>
        <w:t xml:space="preserve"> –</w:t>
      </w:r>
      <w:r w:rsidRPr="00F54959">
        <w:rPr>
          <w:rFonts w:ascii="Times New Roman" w:hAnsi="Times New Roman" w:cs="Times New Roman"/>
          <w:sz w:val="24"/>
          <w:szCs w:val="24"/>
        </w:rPr>
        <w:t xml:space="preserve"> в дополнительном соглашении к трудовому договору.</w:t>
      </w:r>
    </w:p>
    <w:p w:rsidR="00841DC7" w:rsidRPr="00F54959" w:rsidRDefault="003D7E7A" w:rsidP="00F54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959">
        <w:rPr>
          <w:rFonts w:ascii="Times New Roman" w:hAnsi="Times New Roman" w:cs="Times New Roman"/>
          <w:b/>
          <w:sz w:val="24"/>
          <w:szCs w:val="24"/>
        </w:rPr>
        <w:t>12</w:t>
      </w:r>
      <w:r w:rsidR="00416703" w:rsidRPr="00F54959">
        <w:rPr>
          <w:rFonts w:ascii="Times New Roman" w:hAnsi="Times New Roman" w:cs="Times New Roman"/>
          <w:b/>
          <w:sz w:val="24"/>
          <w:szCs w:val="24"/>
        </w:rPr>
        <w:t>. Права педагогических работников</w:t>
      </w:r>
    </w:p>
    <w:p w:rsidR="000D41C6" w:rsidRPr="00F54959" w:rsidRDefault="003D7E7A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12</w:t>
      </w:r>
      <w:r w:rsidR="00416703" w:rsidRPr="00F54959">
        <w:rPr>
          <w:rFonts w:ascii="Times New Roman" w:hAnsi="Times New Roman" w:cs="Times New Roman"/>
          <w:sz w:val="24"/>
          <w:szCs w:val="24"/>
        </w:rPr>
        <w:t xml:space="preserve">.1. Педагогические работники имеют право </w:t>
      </w:r>
      <w:proofErr w:type="gramStart"/>
      <w:r w:rsidR="00416703" w:rsidRPr="00F5495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16703" w:rsidRPr="00F54959">
        <w:rPr>
          <w:rFonts w:ascii="Times New Roman" w:hAnsi="Times New Roman" w:cs="Times New Roman"/>
          <w:sz w:val="24"/>
          <w:szCs w:val="24"/>
        </w:rPr>
        <w:t>:</w:t>
      </w:r>
    </w:p>
    <w:p w:rsidR="000D41C6" w:rsidRPr="00F54959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 - свободу преподавания, свободное выражение своего мнения, свободу от вмешательства в профессиональную деятельность; </w:t>
      </w:r>
    </w:p>
    <w:p w:rsidR="000D41C6" w:rsidRPr="00F54959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свободу выбора и использования педагогически обоснованных форм, средств, методов обучения и воспитания; </w:t>
      </w:r>
    </w:p>
    <w:p w:rsidR="000D41C6" w:rsidRPr="00F54959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- 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0D41C6" w:rsidRPr="00F54959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4959">
        <w:rPr>
          <w:rFonts w:ascii="Times New Roman" w:hAnsi="Times New Roman" w:cs="Times New Roman"/>
          <w:sz w:val="24"/>
          <w:szCs w:val="24"/>
        </w:rPr>
        <w:t xml:space="preserve">- право на 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 - право на участие в разработке образовательных программ, в том числе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 </w:t>
      </w:r>
      <w:proofErr w:type="gramEnd"/>
    </w:p>
    <w:p w:rsidR="000D41C6" w:rsidRPr="00F54959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lastRenderedPageBreak/>
        <w:t xml:space="preserve">- 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 </w:t>
      </w:r>
    </w:p>
    <w:p w:rsidR="000D41C6" w:rsidRPr="00F54959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959">
        <w:rPr>
          <w:rFonts w:ascii="Times New Roman" w:hAnsi="Times New Roman" w:cs="Times New Roman"/>
          <w:sz w:val="24"/>
          <w:szCs w:val="24"/>
        </w:rPr>
        <w:t>- право на бесплатное пользование библиотеками и информационными ресурсами, а также доступ в порядке, установленном локальными нормативными актами организации, осуществляющей образовательную деятельность, к информационно</w:t>
      </w:r>
      <w:r w:rsidR="00841DC7" w:rsidRPr="00F54959">
        <w:rPr>
          <w:rFonts w:ascii="Times New Roman" w:hAnsi="Times New Roman" w:cs="Times New Roman"/>
          <w:sz w:val="24"/>
          <w:szCs w:val="24"/>
        </w:rPr>
        <w:t xml:space="preserve"> </w:t>
      </w:r>
      <w:r w:rsidRPr="00F54959">
        <w:rPr>
          <w:rFonts w:ascii="Times New Roman" w:hAnsi="Times New Roman" w:cs="Times New Roman"/>
          <w:sz w:val="24"/>
          <w:szCs w:val="24"/>
        </w:rPr>
        <w:t xml:space="preserve">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организациях, осуществляющих образовательную деятельность; </w:t>
      </w:r>
      <w:proofErr w:type="gramEnd"/>
    </w:p>
    <w:p w:rsidR="000D41C6" w:rsidRPr="00F54959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- право на бесплатное пользование образовательными, методическими и научными услугами учреждения, осуществляющего образовательную деятельность, в порядке, установленном законодатель</w:t>
      </w:r>
      <w:r w:rsidR="00841DC7" w:rsidRPr="00F54959">
        <w:rPr>
          <w:rFonts w:ascii="Times New Roman" w:hAnsi="Times New Roman" w:cs="Times New Roman"/>
          <w:sz w:val="24"/>
          <w:szCs w:val="24"/>
        </w:rPr>
        <w:t>ством Российской Федерации или у</w:t>
      </w:r>
      <w:r w:rsidRPr="00F54959">
        <w:rPr>
          <w:rFonts w:ascii="Times New Roman" w:hAnsi="Times New Roman" w:cs="Times New Roman"/>
          <w:sz w:val="24"/>
          <w:szCs w:val="24"/>
        </w:rPr>
        <w:t>чреждения локальными нормативными актами; - право на участие в упра</w:t>
      </w:r>
      <w:r w:rsidR="00841DC7" w:rsidRPr="00F54959">
        <w:rPr>
          <w:rFonts w:ascii="Times New Roman" w:hAnsi="Times New Roman" w:cs="Times New Roman"/>
          <w:sz w:val="24"/>
          <w:szCs w:val="24"/>
        </w:rPr>
        <w:t>влении у</w:t>
      </w:r>
      <w:r w:rsidRPr="00F54959">
        <w:rPr>
          <w:rFonts w:ascii="Times New Roman" w:hAnsi="Times New Roman" w:cs="Times New Roman"/>
          <w:sz w:val="24"/>
          <w:szCs w:val="24"/>
        </w:rPr>
        <w:t xml:space="preserve">чреждением, в том числе в коллегиальных органах управления, в порядке, установленном уставом; </w:t>
      </w:r>
    </w:p>
    <w:p w:rsidR="000D41C6" w:rsidRPr="00F54959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право на участие в обсуждении вопросов, относящихся к деятельности, в том числе через органы управления и общественные организации; </w:t>
      </w:r>
    </w:p>
    <w:p w:rsidR="000D41C6" w:rsidRPr="00F54959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право на объединение в общественные профессиональные организации в формах и в порядке, которые установлены законодательством Российской Федерации; </w:t>
      </w:r>
    </w:p>
    <w:p w:rsidR="000D41C6" w:rsidRPr="00F54959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право на обращение в комиссию по урегулированию споров между участниками образовательных отношений; </w:t>
      </w:r>
    </w:p>
    <w:p w:rsidR="000D41C6" w:rsidRPr="00F54959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- 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 Академические права и свободы, указанные выше, должны осуществляться с соблюдением прав и свобод других участников образовательных отношений, требований законодательства Российской Федерации, норм профессиональной этики педагогических работников, закрепленных в локальных нормативных актах учреждения, осуществляющего образовательную деятельность.</w:t>
      </w:r>
    </w:p>
    <w:p w:rsidR="000D41C6" w:rsidRPr="00F54959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 </w:t>
      </w:r>
      <w:r w:rsidR="003D7E7A" w:rsidRPr="00F54959">
        <w:rPr>
          <w:rFonts w:ascii="Times New Roman" w:hAnsi="Times New Roman" w:cs="Times New Roman"/>
          <w:sz w:val="24"/>
          <w:szCs w:val="24"/>
        </w:rPr>
        <w:t>12</w:t>
      </w:r>
      <w:r w:rsidRPr="00F54959">
        <w:rPr>
          <w:rFonts w:ascii="Times New Roman" w:hAnsi="Times New Roman" w:cs="Times New Roman"/>
          <w:sz w:val="24"/>
          <w:szCs w:val="24"/>
        </w:rPr>
        <w:t xml:space="preserve">.2. Педагогические работники имеют следующие трудовые права и социальные гарантии: </w:t>
      </w:r>
    </w:p>
    <w:p w:rsidR="000D41C6" w:rsidRPr="00F54959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право на сокращенную продолжительность рабочего времени; </w:t>
      </w:r>
    </w:p>
    <w:p w:rsidR="000D41C6" w:rsidRPr="00F54959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право на дополнительное профессиональное образование по профилю педагогической деятельности не реже чем один раз в три года; </w:t>
      </w:r>
    </w:p>
    <w:p w:rsidR="000D41C6" w:rsidRPr="00F54959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право на ежегодный основной удлиненный оплачиваемый отпуск, продолжительность которого определяется Правительством Российской Федерации; </w:t>
      </w:r>
    </w:p>
    <w:p w:rsidR="000D41C6" w:rsidRPr="00F54959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право на 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 </w:t>
      </w:r>
    </w:p>
    <w:p w:rsidR="000D41C6" w:rsidRPr="00F54959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 xml:space="preserve">- право на досрочное назначение трудовой пенсии по старости в порядке, установленном законодательством Российской Федерации; </w:t>
      </w:r>
    </w:p>
    <w:p w:rsidR="000D41C6" w:rsidRPr="00F54959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t>- иные трудовые права, меры социальной поддержки, установленные федеральными законами и законодательными актами субъектов Российской Федерации.</w:t>
      </w:r>
    </w:p>
    <w:p w:rsidR="003D7E7A" w:rsidRPr="00F54959" w:rsidRDefault="003D7E7A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41C6" w:rsidRPr="00F54959" w:rsidRDefault="003D7E7A" w:rsidP="00841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959">
        <w:rPr>
          <w:rFonts w:ascii="Times New Roman" w:hAnsi="Times New Roman" w:cs="Times New Roman"/>
          <w:b/>
          <w:sz w:val="24"/>
          <w:szCs w:val="24"/>
        </w:rPr>
        <w:t>13</w:t>
      </w:r>
      <w:r w:rsidR="00841DC7" w:rsidRPr="00F54959">
        <w:rPr>
          <w:rFonts w:ascii="Times New Roman" w:hAnsi="Times New Roman" w:cs="Times New Roman"/>
          <w:b/>
          <w:sz w:val="24"/>
          <w:szCs w:val="24"/>
        </w:rPr>
        <w:t>.</w:t>
      </w:r>
      <w:r w:rsidR="00416703" w:rsidRPr="00F54959">
        <w:rPr>
          <w:rFonts w:ascii="Times New Roman" w:hAnsi="Times New Roman" w:cs="Times New Roman"/>
          <w:b/>
          <w:sz w:val="24"/>
          <w:szCs w:val="24"/>
        </w:rPr>
        <w:t xml:space="preserve"> Ответственность педагогических работников</w:t>
      </w:r>
    </w:p>
    <w:p w:rsidR="003D7E7A" w:rsidRPr="00F54959" w:rsidRDefault="003D7E7A" w:rsidP="006963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571C" w:rsidRPr="00F54959" w:rsidRDefault="00416703" w:rsidP="0084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95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D7E7A" w:rsidRPr="00F54959">
        <w:rPr>
          <w:rFonts w:ascii="Times New Roman" w:hAnsi="Times New Roman" w:cs="Times New Roman"/>
          <w:sz w:val="24"/>
          <w:szCs w:val="24"/>
        </w:rPr>
        <w:t>13</w:t>
      </w:r>
      <w:r w:rsidRPr="00F54959">
        <w:rPr>
          <w:rFonts w:ascii="Times New Roman" w:hAnsi="Times New Roman" w:cs="Times New Roman"/>
          <w:sz w:val="24"/>
          <w:szCs w:val="24"/>
        </w:rPr>
        <w:t>.1. 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педагогическими работниками обязанностей, предусмотренных пунктом 2 и 4 настоящего положения, учитывается при прохождении ими аттестации.</w:t>
      </w:r>
    </w:p>
    <w:sectPr w:rsidR="00C3571C" w:rsidRPr="00F54959" w:rsidSect="00AA1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F7536F9"/>
    <w:multiLevelType w:val="hybridMultilevel"/>
    <w:tmpl w:val="17A8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67B6"/>
    <w:rsid w:val="00052F72"/>
    <w:rsid w:val="00083577"/>
    <w:rsid w:val="000B6BE2"/>
    <w:rsid w:val="000D41C6"/>
    <w:rsid w:val="000D594A"/>
    <w:rsid w:val="001019FC"/>
    <w:rsid w:val="00107C05"/>
    <w:rsid w:val="001C59A9"/>
    <w:rsid w:val="00274333"/>
    <w:rsid w:val="002E769E"/>
    <w:rsid w:val="00313308"/>
    <w:rsid w:val="00397F3F"/>
    <w:rsid w:val="003A2920"/>
    <w:rsid w:val="003B72F0"/>
    <w:rsid w:val="003D7E7A"/>
    <w:rsid w:val="00416703"/>
    <w:rsid w:val="004774A0"/>
    <w:rsid w:val="00497D36"/>
    <w:rsid w:val="004E01DF"/>
    <w:rsid w:val="00525B3C"/>
    <w:rsid w:val="0069637A"/>
    <w:rsid w:val="006D3093"/>
    <w:rsid w:val="006E3EE6"/>
    <w:rsid w:val="007807B7"/>
    <w:rsid w:val="007C670D"/>
    <w:rsid w:val="00841DC7"/>
    <w:rsid w:val="009732D6"/>
    <w:rsid w:val="009775B9"/>
    <w:rsid w:val="009C0AB0"/>
    <w:rsid w:val="009C2160"/>
    <w:rsid w:val="009E7FA8"/>
    <w:rsid w:val="00A106BE"/>
    <w:rsid w:val="00A14642"/>
    <w:rsid w:val="00A61272"/>
    <w:rsid w:val="00A66CEC"/>
    <w:rsid w:val="00A937FE"/>
    <w:rsid w:val="00AA1185"/>
    <w:rsid w:val="00AD6297"/>
    <w:rsid w:val="00B20919"/>
    <w:rsid w:val="00B47AF7"/>
    <w:rsid w:val="00C3571C"/>
    <w:rsid w:val="00C460D2"/>
    <w:rsid w:val="00C767B6"/>
    <w:rsid w:val="00D8777B"/>
    <w:rsid w:val="00DD62C6"/>
    <w:rsid w:val="00E01443"/>
    <w:rsid w:val="00EE34B3"/>
    <w:rsid w:val="00F508EF"/>
    <w:rsid w:val="00F5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97D3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C21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2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2F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97D3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C2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267B-7B09-4566-AC47-1D10F50C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65</Words>
  <Characters>2659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jj</cp:lastModifiedBy>
  <cp:revision>7</cp:revision>
  <cp:lastPrinted>2021-01-28T08:07:00Z</cp:lastPrinted>
  <dcterms:created xsi:type="dcterms:W3CDTF">2021-01-28T08:04:00Z</dcterms:created>
  <dcterms:modified xsi:type="dcterms:W3CDTF">2022-12-16T07:30:00Z</dcterms:modified>
</cp:coreProperties>
</file>